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9830A" w14:textId="68AEC323" w:rsidR="00493DA4" w:rsidRPr="006B02A1" w:rsidRDefault="00493DA4" w:rsidP="00493DA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B02A1">
        <w:rPr>
          <w:rFonts w:ascii="Times New Roman" w:hAnsi="Times New Roman"/>
          <w:b/>
          <w:bCs/>
          <w:sz w:val="28"/>
          <w:szCs w:val="28"/>
        </w:rPr>
        <w:t>Лемнева</w:t>
      </w:r>
      <w:proofErr w:type="spellEnd"/>
      <w:r w:rsidRPr="006B02A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B02A1">
        <w:rPr>
          <w:rFonts w:ascii="Times New Roman" w:hAnsi="Times New Roman"/>
          <w:b/>
          <w:bCs/>
          <w:sz w:val="28"/>
          <w:szCs w:val="28"/>
        </w:rPr>
        <w:t>Н.</w:t>
      </w:r>
      <w:r w:rsidR="006B02A1" w:rsidRPr="006B02A1">
        <w:rPr>
          <w:rFonts w:ascii="Times New Roman" w:hAnsi="Times New Roman"/>
          <w:b/>
          <w:bCs/>
          <w:sz w:val="28"/>
          <w:szCs w:val="28"/>
        </w:rPr>
        <w:t>А</w:t>
      </w:r>
      <w:proofErr w:type="gramEnd"/>
      <w:r w:rsidRPr="006B02A1">
        <w:rPr>
          <w:rFonts w:ascii="Times New Roman" w:hAnsi="Times New Roman"/>
          <w:b/>
          <w:bCs/>
          <w:sz w:val="28"/>
          <w:szCs w:val="28"/>
        </w:rPr>
        <w:t>,</w:t>
      </w:r>
    </w:p>
    <w:p w14:paraId="4CC11C42" w14:textId="120DC963" w:rsidR="00493DA4" w:rsidRPr="00234AE5" w:rsidRDefault="00493DA4" w:rsidP="00493D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sz w:val="28"/>
          <w:szCs w:val="28"/>
        </w:rPr>
        <w:t>учащ</w:t>
      </w:r>
      <w:r>
        <w:rPr>
          <w:rFonts w:ascii="Times New Roman" w:hAnsi="Times New Roman"/>
          <w:sz w:val="28"/>
          <w:szCs w:val="28"/>
        </w:rPr>
        <w:t>ая</w:t>
      </w:r>
      <w:r w:rsidRPr="00234AE5">
        <w:rPr>
          <w:rFonts w:ascii="Times New Roman" w:hAnsi="Times New Roman"/>
          <w:sz w:val="28"/>
          <w:szCs w:val="28"/>
        </w:rPr>
        <w:t xml:space="preserve">ся 10 «А» </w:t>
      </w:r>
      <w:r>
        <w:rPr>
          <w:rFonts w:ascii="Times New Roman" w:hAnsi="Times New Roman"/>
          <w:sz w:val="28"/>
          <w:szCs w:val="28"/>
        </w:rPr>
        <w:t xml:space="preserve">профильного </w:t>
      </w:r>
      <w:r w:rsidRPr="00234AE5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педагогической направленности</w:t>
      </w:r>
    </w:p>
    <w:p w14:paraId="1A51B238" w14:textId="3862C8C5" w:rsidR="00493DA4" w:rsidRPr="00CF0364" w:rsidRDefault="00493DA4" w:rsidP="00493DA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364">
        <w:rPr>
          <w:rFonts w:ascii="Times New Roman" w:hAnsi="Times New Roman"/>
          <w:sz w:val="28"/>
          <w:szCs w:val="28"/>
        </w:rPr>
        <w:t xml:space="preserve">Средняя школа № 11 г. Витебска имени </w:t>
      </w:r>
      <w:proofErr w:type="spellStart"/>
      <w:r w:rsidRPr="00CF0364">
        <w:rPr>
          <w:rFonts w:ascii="Times New Roman" w:hAnsi="Times New Roman"/>
          <w:sz w:val="28"/>
          <w:szCs w:val="28"/>
        </w:rPr>
        <w:t>М.М.Бахтина</w:t>
      </w:r>
      <w:proofErr w:type="spellEnd"/>
    </w:p>
    <w:p w14:paraId="6FCCC300" w14:textId="38383F72" w:rsidR="005751EC" w:rsidRPr="00234AE5" w:rsidRDefault="00493DA4" w:rsidP="00234A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Витебск</w:t>
      </w:r>
      <w:proofErr w:type="spellEnd"/>
      <w:r>
        <w:rPr>
          <w:rFonts w:ascii="Times New Roman" w:hAnsi="Times New Roman"/>
          <w:sz w:val="28"/>
          <w:szCs w:val="28"/>
        </w:rPr>
        <w:t>, Республика Беларусь</w:t>
      </w:r>
    </w:p>
    <w:p w14:paraId="4B229350" w14:textId="77777777" w:rsidR="005751EC" w:rsidRPr="00234AE5" w:rsidRDefault="005751EC" w:rsidP="00234A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F42898" w14:textId="12F539C6" w:rsidR="005751EC" w:rsidRPr="00234AE5" w:rsidRDefault="00493DA4" w:rsidP="00493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</w:t>
      </w:r>
    </w:p>
    <w:p w14:paraId="49ACB6D2" w14:textId="6395C4C0" w:rsidR="005751EC" w:rsidRDefault="00D52189" w:rsidP="00234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89">
        <w:rPr>
          <w:rFonts w:ascii="Times New Roman" w:hAnsi="Times New Roman"/>
          <w:sz w:val="28"/>
          <w:szCs w:val="28"/>
        </w:rPr>
        <w:t xml:space="preserve">КАК ФОРМИРУЕТСЯ ИМИДЖ УЧИТЕЛЯ В ВОСПРИЯТИИ </w:t>
      </w:r>
      <w:r>
        <w:rPr>
          <w:rFonts w:ascii="Times New Roman" w:hAnsi="Times New Roman"/>
          <w:sz w:val="28"/>
          <w:szCs w:val="28"/>
        </w:rPr>
        <w:t>УЧЕНИКОВ</w:t>
      </w:r>
    </w:p>
    <w:p w14:paraId="7102D32D" w14:textId="77777777" w:rsidR="00D52189" w:rsidRPr="00234AE5" w:rsidRDefault="00D52189" w:rsidP="00234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7F968F" w14:textId="77777777" w:rsidR="00493DA4" w:rsidRPr="00CF0364" w:rsidRDefault="00493DA4" w:rsidP="00493D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F0364">
        <w:rPr>
          <w:rFonts w:ascii="Times New Roman" w:hAnsi="Times New Roman"/>
          <w:sz w:val="26"/>
          <w:szCs w:val="26"/>
        </w:rPr>
        <w:t>Аннотация.</w:t>
      </w:r>
      <w:r w:rsidRPr="00CF0364">
        <w:rPr>
          <w:rFonts w:ascii="Times New Roman" w:hAnsi="Times New Roman"/>
          <w:b/>
          <w:sz w:val="26"/>
          <w:szCs w:val="26"/>
        </w:rPr>
        <w:t xml:space="preserve"> </w:t>
      </w:r>
    </w:p>
    <w:p w14:paraId="38F49146" w14:textId="621702E1" w:rsidR="002C33E8" w:rsidRPr="002C33E8" w:rsidRDefault="00493DA4" w:rsidP="002C33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80C33">
        <w:rPr>
          <w:rFonts w:ascii="Times New Roman" w:hAnsi="Times New Roman"/>
          <w:bCs/>
          <w:sz w:val="26"/>
          <w:szCs w:val="26"/>
        </w:rPr>
        <w:t>Цель: исследова</w:t>
      </w:r>
      <w:r w:rsidR="008648B4">
        <w:rPr>
          <w:rFonts w:ascii="Times New Roman" w:hAnsi="Times New Roman"/>
          <w:bCs/>
          <w:sz w:val="26"/>
          <w:szCs w:val="26"/>
        </w:rPr>
        <w:t>ть</w:t>
      </w:r>
      <w:r w:rsidRPr="00980C33">
        <w:rPr>
          <w:rFonts w:ascii="Times New Roman" w:hAnsi="Times New Roman"/>
          <w:bCs/>
          <w:sz w:val="26"/>
          <w:szCs w:val="26"/>
        </w:rPr>
        <w:t xml:space="preserve"> влияние </w:t>
      </w:r>
      <w:r w:rsidR="00CF0364">
        <w:rPr>
          <w:rFonts w:ascii="Times New Roman" w:hAnsi="Times New Roman"/>
          <w:bCs/>
          <w:sz w:val="26"/>
          <w:szCs w:val="26"/>
        </w:rPr>
        <w:t>имидж</w:t>
      </w:r>
      <w:r w:rsidR="002C33E8">
        <w:rPr>
          <w:rFonts w:ascii="Times New Roman" w:hAnsi="Times New Roman"/>
          <w:bCs/>
          <w:sz w:val="26"/>
          <w:szCs w:val="26"/>
        </w:rPr>
        <w:t>а учителя</w:t>
      </w:r>
      <w:r w:rsidR="00CF0364">
        <w:rPr>
          <w:rFonts w:ascii="Times New Roman" w:hAnsi="Times New Roman"/>
          <w:bCs/>
          <w:sz w:val="26"/>
          <w:szCs w:val="26"/>
        </w:rPr>
        <w:t xml:space="preserve"> </w:t>
      </w:r>
      <w:r w:rsidRPr="00980C33">
        <w:rPr>
          <w:rFonts w:ascii="Times New Roman" w:hAnsi="Times New Roman"/>
          <w:bCs/>
          <w:sz w:val="26"/>
          <w:szCs w:val="26"/>
        </w:rPr>
        <w:t>на взаимодействи</w:t>
      </w:r>
      <w:r w:rsidR="002C33E8">
        <w:rPr>
          <w:rFonts w:ascii="Times New Roman" w:hAnsi="Times New Roman"/>
          <w:bCs/>
          <w:sz w:val="26"/>
          <w:szCs w:val="26"/>
        </w:rPr>
        <w:t>е</w:t>
      </w:r>
      <w:r w:rsidRPr="00980C33">
        <w:rPr>
          <w:rFonts w:ascii="Times New Roman" w:hAnsi="Times New Roman"/>
          <w:bCs/>
          <w:sz w:val="26"/>
          <w:szCs w:val="26"/>
        </w:rPr>
        <w:t xml:space="preserve"> с учащимися.</w:t>
      </w:r>
    </w:p>
    <w:p w14:paraId="099207D7" w14:textId="77777777" w:rsidR="00493DA4" w:rsidRPr="00980C33" w:rsidRDefault="00493DA4" w:rsidP="00FD66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80C33">
        <w:rPr>
          <w:rFonts w:ascii="Times New Roman" w:hAnsi="Times New Roman"/>
          <w:bCs/>
          <w:sz w:val="26"/>
          <w:szCs w:val="26"/>
        </w:rPr>
        <w:t xml:space="preserve">Задачи: </w:t>
      </w:r>
    </w:p>
    <w:p w14:paraId="42436BCB" w14:textId="5C1C5DAB" w:rsidR="00493DA4" w:rsidRPr="00980C33" w:rsidRDefault="002C33E8" w:rsidP="00FD66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</w:t>
      </w:r>
      <w:r w:rsidR="00493DA4" w:rsidRPr="00980C33">
        <w:rPr>
          <w:rFonts w:ascii="Times New Roman" w:hAnsi="Times New Roman"/>
          <w:sz w:val="26"/>
          <w:szCs w:val="26"/>
        </w:rPr>
        <w:t>литератур</w:t>
      </w:r>
      <w:r w:rsidR="008648B4">
        <w:rPr>
          <w:rFonts w:ascii="Times New Roman" w:hAnsi="Times New Roman"/>
          <w:sz w:val="26"/>
          <w:szCs w:val="26"/>
        </w:rPr>
        <w:t>ы</w:t>
      </w:r>
      <w:r w:rsidR="00493DA4" w:rsidRPr="00980C33">
        <w:rPr>
          <w:rFonts w:ascii="Times New Roman" w:hAnsi="Times New Roman"/>
          <w:sz w:val="26"/>
          <w:szCs w:val="26"/>
        </w:rPr>
        <w:t xml:space="preserve"> и интернет-источник</w:t>
      </w:r>
      <w:r>
        <w:rPr>
          <w:rFonts w:ascii="Times New Roman" w:hAnsi="Times New Roman"/>
          <w:sz w:val="26"/>
          <w:szCs w:val="26"/>
        </w:rPr>
        <w:t>и</w:t>
      </w:r>
      <w:r w:rsidR="00FD664A">
        <w:rPr>
          <w:rFonts w:ascii="Times New Roman" w:hAnsi="Times New Roman"/>
          <w:sz w:val="26"/>
          <w:szCs w:val="26"/>
        </w:rPr>
        <w:t>;</w:t>
      </w:r>
    </w:p>
    <w:p w14:paraId="2F8B166D" w14:textId="47425757" w:rsidR="00493DA4" w:rsidRPr="00980C33" w:rsidRDefault="00493DA4" w:rsidP="00FD66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80C33">
        <w:rPr>
          <w:rFonts w:ascii="Times New Roman" w:hAnsi="Times New Roman"/>
          <w:sz w:val="26"/>
          <w:szCs w:val="26"/>
        </w:rPr>
        <w:t>анкетировани</w:t>
      </w:r>
      <w:r w:rsidR="00E84576">
        <w:rPr>
          <w:rFonts w:ascii="Times New Roman" w:hAnsi="Times New Roman"/>
          <w:sz w:val="26"/>
          <w:szCs w:val="26"/>
        </w:rPr>
        <w:t xml:space="preserve">е учащихся </w:t>
      </w:r>
      <w:r w:rsidR="002C33E8">
        <w:rPr>
          <w:rFonts w:ascii="Times New Roman" w:hAnsi="Times New Roman"/>
          <w:sz w:val="26"/>
          <w:szCs w:val="26"/>
        </w:rPr>
        <w:t xml:space="preserve">о </w:t>
      </w:r>
      <w:r w:rsidR="008648B4">
        <w:rPr>
          <w:rFonts w:ascii="Times New Roman" w:hAnsi="Times New Roman"/>
          <w:sz w:val="26"/>
          <w:szCs w:val="26"/>
        </w:rPr>
        <w:t>значении</w:t>
      </w:r>
      <w:r w:rsidR="002C33E8">
        <w:rPr>
          <w:rFonts w:ascii="Times New Roman" w:hAnsi="Times New Roman"/>
          <w:sz w:val="26"/>
          <w:szCs w:val="26"/>
        </w:rPr>
        <w:t xml:space="preserve"> имиджа учителя на их восприятие</w:t>
      </w:r>
      <w:r w:rsidR="00FD664A">
        <w:rPr>
          <w:rFonts w:ascii="Times New Roman" w:hAnsi="Times New Roman"/>
          <w:sz w:val="26"/>
          <w:szCs w:val="26"/>
        </w:rPr>
        <w:t>;</w:t>
      </w:r>
    </w:p>
    <w:p w14:paraId="05E8189C" w14:textId="77FD6DEC" w:rsidR="00493DA4" w:rsidRPr="00980C33" w:rsidRDefault="002C33E8" w:rsidP="00FD66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прет</w:t>
      </w:r>
      <w:r w:rsidR="008648B4">
        <w:rPr>
          <w:rFonts w:ascii="Times New Roman" w:hAnsi="Times New Roman"/>
          <w:sz w:val="26"/>
          <w:szCs w:val="26"/>
        </w:rPr>
        <w:t>ация</w:t>
      </w:r>
      <w:r w:rsidR="00E84576">
        <w:rPr>
          <w:rFonts w:ascii="Times New Roman" w:hAnsi="Times New Roman"/>
          <w:sz w:val="26"/>
          <w:szCs w:val="26"/>
        </w:rPr>
        <w:t xml:space="preserve"> результат</w:t>
      </w:r>
      <w:r w:rsidR="008648B4">
        <w:rPr>
          <w:rFonts w:ascii="Times New Roman" w:hAnsi="Times New Roman"/>
          <w:sz w:val="26"/>
          <w:szCs w:val="26"/>
        </w:rPr>
        <w:t>ов</w:t>
      </w:r>
      <w:r w:rsidR="00E84576">
        <w:rPr>
          <w:rFonts w:ascii="Times New Roman" w:hAnsi="Times New Roman"/>
          <w:sz w:val="26"/>
          <w:szCs w:val="26"/>
        </w:rPr>
        <w:t xml:space="preserve"> анкетирования</w:t>
      </w:r>
      <w:r w:rsidR="00493DA4" w:rsidRPr="00980C33">
        <w:rPr>
          <w:rFonts w:ascii="Times New Roman" w:hAnsi="Times New Roman"/>
          <w:sz w:val="26"/>
          <w:szCs w:val="26"/>
        </w:rPr>
        <w:t>.</w:t>
      </w:r>
    </w:p>
    <w:p w14:paraId="34820035" w14:textId="6F9D63CF" w:rsidR="005751EC" w:rsidRPr="00CF0364" w:rsidRDefault="00493DA4" w:rsidP="00FD664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0364">
        <w:rPr>
          <w:rFonts w:ascii="Times New Roman" w:hAnsi="Times New Roman"/>
          <w:sz w:val="26"/>
          <w:szCs w:val="26"/>
        </w:rPr>
        <w:t>Целевая аудитория:</w:t>
      </w:r>
      <w:r w:rsidR="00A70D37" w:rsidRPr="00CF0364">
        <w:rPr>
          <w:rFonts w:ascii="Times New Roman" w:hAnsi="Times New Roman"/>
          <w:sz w:val="28"/>
          <w:szCs w:val="28"/>
        </w:rPr>
        <w:t xml:space="preserve"> </w:t>
      </w:r>
      <w:r w:rsidR="00A70D37" w:rsidRPr="00CF0364">
        <w:rPr>
          <w:rFonts w:ascii="Times New Roman" w:hAnsi="Times New Roman"/>
          <w:sz w:val="26"/>
          <w:szCs w:val="26"/>
        </w:rPr>
        <w:t>педагогические классы,</w:t>
      </w:r>
      <w:r w:rsidR="00980C33" w:rsidRPr="00CF0364">
        <w:rPr>
          <w:rFonts w:ascii="Times New Roman" w:hAnsi="Times New Roman"/>
          <w:sz w:val="26"/>
          <w:szCs w:val="26"/>
        </w:rPr>
        <w:t xml:space="preserve"> учителя, учащиеся.</w:t>
      </w:r>
    </w:p>
    <w:p w14:paraId="6222373D" w14:textId="46E857EE" w:rsidR="00A70D37" w:rsidRPr="00E84576" w:rsidRDefault="00E84576" w:rsidP="00FD664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4576">
        <w:rPr>
          <w:rFonts w:ascii="Times New Roman" w:hAnsi="Times New Roman"/>
          <w:sz w:val="26"/>
          <w:szCs w:val="26"/>
        </w:rPr>
        <w:t>М</w:t>
      </w:r>
      <w:r w:rsidR="00493DA4" w:rsidRPr="00E84576">
        <w:rPr>
          <w:rFonts w:ascii="Times New Roman" w:hAnsi="Times New Roman"/>
          <w:sz w:val="26"/>
          <w:szCs w:val="26"/>
        </w:rPr>
        <w:t>етоды и приемы:</w:t>
      </w:r>
      <w:r w:rsidR="00A70D37" w:rsidRPr="00E84576">
        <w:rPr>
          <w:rFonts w:ascii="Times New Roman" w:hAnsi="Times New Roman"/>
          <w:sz w:val="26"/>
          <w:szCs w:val="26"/>
        </w:rPr>
        <w:t xml:space="preserve"> </w:t>
      </w:r>
      <w:r w:rsidR="002C33E8">
        <w:rPr>
          <w:rFonts w:ascii="Times New Roman" w:hAnsi="Times New Roman"/>
          <w:sz w:val="26"/>
          <w:szCs w:val="26"/>
        </w:rPr>
        <w:t>обзор литературы</w:t>
      </w:r>
      <w:r w:rsidRPr="00E84576">
        <w:rPr>
          <w:rFonts w:ascii="Times New Roman" w:hAnsi="Times New Roman"/>
          <w:sz w:val="26"/>
          <w:szCs w:val="26"/>
        </w:rPr>
        <w:t>,</w:t>
      </w:r>
      <w:r w:rsidR="002C33E8">
        <w:rPr>
          <w:rFonts w:ascii="Times New Roman" w:hAnsi="Times New Roman"/>
          <w:sz w:val="26"/>
          <w:szCs w:val="26"/>
        </w:rPr>
        <w:t xml:space="preserve"> анализ публикаци</w:t>
      </w:r>
      <w:r w:rsidR="008648B4">
        <w:rPr>
          <w:rFonts w:ascii="Times New Roman" w:hAnsi="Times New Roman"/>
          <w:sz w:val="26"/>
          <w:szCs w:val="26"/>
        </w:rPr>
        <w:t>й</w:t>
      </w:r>
      <w:r w:rsidR="002C33E8">
        <w:rPr>
          <w:rFonts w:ascii="Times New Roman" w:hAnsi="Times New Roman"/>
          <w:sz w:val="26"/>
          <w:szCs w:val="26"/>
        </w:rPr>
        <w:t xml:space="preserve"> по теме,</w:t>
      </w:r>
      <w:r w:rsidRPr="00E84576">
        <w:rPr>
          <w:rFonts w:ascii="Times New Roman" w:hAnsi="Times New Roman"/>
          <w:sz w:val="26"/>
          <w:szCs w:val="26"/>
        </w:rPr>
        <w:t xml:space="preserve"> </w:t>
      </w:r>
      <w:r w:rsidR="00A70D37" w:rsidRPr="00E84576">
        <w:rPr>
          <w:rFonts w:ascii="Times New Roman" w:hAnsi="Times New Roman"/>
          <w:sz w:val="26"/>
          <w:szCs w:val="26"/>
        </w:rPr>
        <w:t>анкетирование.</w:t>
      </w:r>
    </w:p>
    <w:p w14:paraId="61951C7F" w14:textId="0703D22C" w:rsidR="002C33E8" w:rsidRDefault="00493DA4" w:rsidP="002C3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0364">
        <w:rPr>
          <w:rFonts w:ascii="Times New Roman" w:hAnsi="Times New Roman"/>
          <w:sz w:val="26"/>
          <w:szCs w:val="26"/>
        </w:rPr>
        <w:t>Ожидаемые результаты и практическая значимость:</w:t>
      </w:r>
      <w:r w:rsidR="00FD664A">
        <w:rPr>
          <w:rFonts w:ascii="Times New Roman" w:hAnsi="Times New Roman"/>
          <w:sz w:val="26"/>
          <w:szCs w:val="26"/>
        </w:rPr>
        <w:t xml:space="preserve"> </w:t>
      </w:r>
      <w:r w:rsidR="008648B4">
        <w:rPr>
          <w:rFonts w:ascii="Times New Roman" w:hAnsi="Times New Roman"/>
          <w:sz w:val="26"/>
          <w:szCs w:val="26"/>
          <w:lang w:eastAsia="ru-RU"/>
        </w:rPr>
        <w:t>профессиональный имидж влияет на восприятие педагога учениками.</w:t>
      </w:r>
    </w:p>
    <w:p w14:paraId="27D36EFA" w14:textId="1BC5AFBD" w:rsidR="00790939" w:rsidRPr="00790939" w:rsidRDefault="00790939" w:rsidP="002C33E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790939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Ключевые слова: </w:t>
      </w:r>
      <w:r w:rsidRPr="00790939">
        <w:rPr>
          <w:rFonts w:ascii="Times New Roman" w:hAnsi="Times New Roman"/>
          <w:sz w:val="26"/>
          <w:szCs w:val="26"/>
          <w:lang w:eastAsia="ru-RU"/>
        </w:rPr>
        <w:t>педагогические классы, имидж, педагог, учени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101A7CFE" w14:textId="307330AB" w:rsidR="006D6D39" w:rsidRPr="00234AE5" w:rsidRDefault="00234AE5" w:rsidP="002C33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4AE5">
        <w:rPr>
          <w:rFonts w:ascii="Times New Roman" w:hAnsi="Times New Roman"/>
          <w:b/>
          <w:sz w:val="28"/>
          <w:szCs w:val="28"/>
        </w:rPr>
        <w:t>1. </w:t>
      </w:r>
      <w:r w:rsidR="006D6D39" w:rsidRPr="00234AE5">
        <w:rPr>
          <w:rFonts w:ascii="Times New Roman" w:hAnsi="Times New Roman"/>
          <w:b/>
          <w:sz w:val="28"/>
          <w:szCs w:val="28"/>
        </w:rPr>
        <w:t>Введение</w:t>
      </w:r>
    </w:p>
    <w:p w14:paraId="778CF126" w14:textId="1FC40458" w:rsid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Современное общество предъявляет к сфере образования требования индивидуализированного подхода, ориентированного на развитие личностных качеств каждого ученика. </w:t>
      </w:r>
      <w:r w:rsidRPr="00980C33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При этом педагог взаимодействует не только с учащимися, но и с родителями, коллегами</w:t>
      </w:r>
      <w:r w:rsidR="00F61B77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</w:t>
      </w:r>
      <w:r w:rsidR="00FE7028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–</w:t>
      </w:r>
      <w:r w:rsidRPr="00980C33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поэтому</w:t>
      </w:r>
      <w:r w:rsidR="00FE7028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</w:t>
      </w:r>
      <w:r w:rsidRPr="00980C33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его имидж становится не просто личным, а репрезентативным: он отражает уровень образовательного учреждения и его конкурентоспособ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Именно это обуславливает </w:t>
      </w:r>
      <w:r w:rsidRPr="00B02549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актуальность исследования.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</w:t>
      </w:r>
    </w:p>
    <w:p w14:paraId="06DCD986" w14:textId="191C1866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: </w:t>
      </w:r>
      <w:r w:rsidRPr="00B02549">
        <w:rPr>
          <w:rFonts w:ascii="Times New Roman" w:hAnsi="Times New Roman"/>
          <w:sz w:val="28"/>
          <w:szCs w:val="28"/>
        </w:rPr>
        <w:t>имидж современного учителя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.</w:t>
      </w:r>
    </w:p>
    <w:p w14:paraId="6191AA44" w14:textId="149329F1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: 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восприятие образа учителя 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школьниками.</w:t>
      </w:r>
    </w:p>
    <w:p w14:paraId="2C3DE293" w14:textId="48FB6CB7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B02549">
        <w:rPr>
          <w:rFonts w:ascii="Times New Roman" w:hAnsi="Times New Roman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анкет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ы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.</w:t>
      </w:r>
    </w:p>
    <w:p w14:paraId="5D29DC25" w14:textId="77777777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Обработка данных велась на базе выборки из 50 учащихся в возрасте 10–14 лет: равное количество мальчиков и девочек.</w:t>
      </w:r>
    </w:p>
    <w:p w14:paraId="29EF60DE" w14:textId="6CBCBE91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Этапы:</w:t>
      </w:r>
    </w:p>
    <w:p w14:paraId="5F63EDED" w14:textId="14CF99C6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1. 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Анализ понятия «имидж» в педагогическом контексте.</w:t>
      </w:r>
    </w:p>
    <w:p w14:paraId="17AB8FAA" w14:textId="06D2CEF0" w:rsidR="001B220C" w:rsidRPr="001B220C" w:rsidRDefault="001B220C" w:rsidP="001B220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2. </w:t>
      </w:r>
      <w:r w:rsidRPr="00B02549">
        <w:rPr>
          <w:rFonts w:ascii="Times New Roman" w:hAnsi="Times New Roman"/>
          <w:sz w:val="28"/>
          <w:szCs w:val="28"/>
        </w:rPr>
        <w:t>Изучение содержания профессионального имиджа учителя.</w:t>
      </w:r>
    </w:p>
    <w:p w14:paraId="2BB33C2F" w14:textId="651EA1CD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3. 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анкетирования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среди учащихся.</w:t>
      </w:r>
    </w:p>
    <w:p w14:paraId="16189F3C" w14:textId="7913BBAA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4. 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Анализ и интерпретация полученных данных.</w:t>
      </w:r>
    </w:p>
    <w:p w14:paraId="49A17133" w14:textId="63321D19" w:rsidR="001B220C" w:rsidRPr="001B220C" w:rsidRDefault="001B220C" w:rsidP="001B2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Гипотезы:</w:t>
      </w:r>
    </w:p>
    <w:p w14:paraId="51809867" w14:textId="37D2F8DA" w:rsidR="001B220C" w:rsidRPr="001B220C" w:rsidRDefault="001B220C" w:rsidP="00FE7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1. 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Имидж учителя является важной составляющей его педагогической культуры.</w:t>
      </w:r>
    </w:p>
    <w:p w14:paraId="4D639051" w14:textId="2064E46F" w:rsidR="001B220C" w:rsidRPr="001B220C" w:rsidRDefault="001B220C" w:rsidP="00FE7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2. 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Внешний вид педагога имеет значительное влияние на восприятие </w:t>
      </w:r>
      <w:r w:rsidR="00FE7028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его 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учениками.</w:t>
      </w:r>
    </w:p>
    <w:p w14:paraId="7FA458A6" w14:textId="3DE77258" w:rsidR="001B220C" w:rsidRPr="001B220C" w:rsidRDefault="001B220C" w:rsidP="00FE7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3. М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ежличностно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е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общени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е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и внеурочны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е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аспект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ы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важн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ы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для подростков так же сильно, как и профессиональные качества.</w:t>
      </w:r>
    </w:p>
    <w:p w14:paraId="6E6B7B5C" w14:textId="5821A1F4" w:rsidR="001B220C" w:rsidRDefault="001B220C" w:rsidP="00FE7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lastRenderedPageBreak/>
        <w:t>4. 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Личностные черты и манеры поведения педагогов 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являются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важным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и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ами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 xml:space="preserve"> </w:t>
      </w:r>
      <w:r w:rsidR="00FE7028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имиджа</w:t>
      </w:r>
      <w:r w:rsidRPr="001B220C">
        <w:rPr>
          <w:rFonts w:ascii="Times New Roman" w:eastAsia="Times New Roman" w:hAnsi="Times New Roman"/>
          <w:color w:val="24292F"/>
          <w:sz w:val="28"/>
          <w:szCs w:val="28"/>
          <w:lang w:eastAsia="ru-RU"/>
        </w:rPr>
        <w:t>.</w:t>
      </w:r>
    </w:p>
    <w:p w14:paraId="66B74C70" w14:textId="27E92BF4" w:rsidR="006D6D39" w:rsidRPr="00234AE5" w:rsidRDefault="00A70D37" w:rsidP="00F04CC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D6D39" w:rsidRPr="00234AE5">
        <w:rPr>
          <w:rFonts w:ascii="Times New Roman" w:hAnsi="Times New Roman"/>
          <w:b/>
          <w:sz w:val="28"/>
          <w:szCs w:val="28"/>
        </w:rPr>
        <w:t xml:space="preserve">. </w:t>
      </w:r>
      <w:r w:rsidR="00234AE5" w:rsidRPr="00234AE5">
        <w:rPr>
          <w:rFonts w:ascii="Times New Roman" w:hAnsi="Times New Roman"/>
          <w:b/>
          <w:sz w:val="28"/>
          <w:szCs w:val="28"/>
        </w:rPr>
        <w:t>Основы имиджа педагога</w:t>
      </w:r>
    </w:p>
    <w:p w14:paraId="3D6E5160" w14:textId="7668D03B" w:rsidR="00FE7028" w:rsidRPr="00234AE5" w:rsidRDefault="00FE7028" w:rsidP="00FE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028">
        <w:rPr>
          <w:rFonts w:ascii="Times New Roman" w:hAnsi="Times New Roman"/>
          <w:sz w:val="28"/>
          <w:szCs w:val="28"/>
        </w:rPr>
        <w:t>В большинстве образовательных учреждений учащиеся нос</w:t>
      </w:r>
      <w:r w:rsidR="00070EC3">
        <w:rPr>
          <w:rFonts w:ascii="Times New Roman" w:hAnsi="Times New Roman"/>
          <w:sz w:val="28"/>
          <w:szCs w:val="28"/>
        </w:rPr>
        <w:t>ят</w:t>
      </w:r>
      <w:r w:rsidRPr="00FE7028">
        <w:rPr>
          <w:rFonts w:ascii="Times New Roman" w:hAnsi="Times New Roman"/>
          <w:sz w:val="28"/>
          <w:szCs w:val="28"/>
        </w:rPr>
        <w:t xml:space="preserve"> форму, </w:t>
      </w:r>
      <w:r>
        <w:rPr>
          <w:rFonts w:ascii="Times New Roman" w:hAnsi="Times New Roman"/>
          <w:sz w:val="28"/>
          <w:szCs w:val="28"/>
        </w:rPr>
        <w:t>п</w:t>
      </w:r>
      <w:r w:rsidRPr="00FE7028">
        <w:rPr>
          <w:rFonts w:ascii="Times New Roman" w:hAnsi="Times New Roman"/>
          <w:sz w:val="28"/>
          <w:szCs w:val="28"/>
        </w:rPr>
        <w:t xml:space="preserve">очему же учителя свободны в выборе одежды? </w:t>
      </w:r>
      <w:r w:rsidR="00070EC3">
        <w:rPr>
          <w:rFonts w:ascii="Times New Roman" w:hAnsi="Times New Roman"/>
          <w:sz w:val="28"/>
          <w:szCs w:val="28"/>
        </w:rPr>
        <w:t>Ч</w:t>
      </w:r>
      <w:r w:rsidRPr="00234AE5">
        <w:rPr>
          <w:rFonts w:ascii="Times New Roman" w:hAnsi="Times New Roman"/>
          <w:sz w:val="28"/>
          <w:szCs w:val="28"/>
        </w:rPr>
        <w:t xml:space="preserve">то, помимо внешнего </w:t>
      </w:r>
      <w:r w:rsidR="00070EC3">
        <w:rPr>
          <w:rFonts w:ascii="Times New Roman" w:hAnsi="Times New Roman"/>
          <w:sz w:val="28"/>
          <w:szCs w:val="28"/>
        </w:rPr>
        <w:t>образа</w:t>
      </w:r>
      <w:r w:rsidRPr="00234AE5">
        <w:rPr>
          <w:rFonts w:ascii="Times New Roman" w:hAnsi="Times New Roman"/>
          <w:sz w:val="28"/>
          <w:szCs w:val="28"/>
        </w:rPr>
        <w:t xml:space="preserve">, делает </w:t>
      </w:r>
      <w:r w:rsidR="00070EC3">
        <w:rPr>
          <w:rFonts w:ascii="Times New Roman" w:hAnsi="Times New Roman"/>
          <w:sz w:val="28"/>
          <w:szCs w:val="28"/>
        </w:rPr>
        <w:t xml:space="preserve">современного педагога </w:t>
      </w:r>
      <w:r w:rsidRPr="00234AE5">
        <w:rPr>
          <w:rFonts w:ascii="Times New Roman" w:hAnsi="Times New Roman"/>
          <w:sz w:val="28"/>
          <w:szCs w:val="28"/>
        </w:rPr>
        <w:t>по-настоящему эффективным наставником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5BF19F" w14:textId="1A2B1050" w:rsidR="00FE7028" w:rsidRPr="00234AE5" w:rsidRDefault="00FE7028" w:rsidP="00FE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sz w:val="28"/>
          <w:szCs w:val="28"/>
        </w:rPr>
        <w:t xml:space="preserve">Мы предположили, что </w:t>
      </w:r>
      <w:r w:rsidR="00070EC3">
        <w:rPr>
          <w:rFonts w:ascii="Times New Roman" w:hAnsi="Times New Roman"/>
          <w:sz w:val="28"/>
          <w:szCs w:val="28"/>
        </w:rPr>
        <w:t>ответ на данные вопросы</w:t>
      </w:r>
      <w:r w:rsidRPr="00234AE5">
        <w:rPr>
          <w:rFonts w:ascii="Times New Roman" w:hAnsi="Times New Roman"/>
          <w:sz w:val="28"/>
          <w:szCs w:val="28"/>
        </w:rPr>
        <w:t xml:space="preserve"> </w:t>
      </w:r>
      <w:r w:rsidR="00070EC3">
        <w:rPr>
          <w:rFonts w:ascii="Times New Roman" w:hAnsi="Times New Roman"/>
          <w:sz w:val="28"/>
          <w:szCs w:val="28"/>
        </w:rPr>
        <w:t>зависит от</w:t>
      </w:r>
      <w:r w:rsidRPr="00234AE5">
        <w:rPr>
          <w:rFonts w:ascii="Times New Roman" w:hAnsi="Times New Roman"/>
          <w:sz w:val="28"/>
          <w:szCs w:val="28"/>
        </w:rPr>
        <w:t xml:space="preserve"> восприяти</w:t>
      </w:r>
      <w:r w:rsidR="00070EC3">
        <w:rPr>
          <w:rFonts w:ascii="Times New Roman" w:hAnsi="Times New Roman"/>
          <w:sz w:val="28"/>
          <w:szCs w:val="28"/>
        </w:rPr>
        <w:t>я</w:t>
      </w:r>
      <w:r w:rsidRPr="00234AE5">
        <w:rPr>
          <w:rFonts w:ascii="Times New Roman" w:hAnsi="Times New Roman"/>
          <w:sz w:val="28"/>
          <w:szCs w:val="28"/>
        </w:rPr>
        <w:t xml:space="preserve"> учеников. Ведь именно они ежедневно наблюдают за преподавателями и формируют представление о том, кто есть настоящий учитель. </w:t>
      </w:r>
    </w:p>
    <w:p w14:paraId="1020CB8E" w14:textId="77777777" w:rsidR="00FE7028" w:rsidRPr="00234AE5" w:rsidRDefault="00FE7028" w:rsidP="00FE70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028">
        <w:rPr>
          <w:rFonts w:ascii="Times New Roman" w:hAnsi="Times New Roman"/>
          <w:sz w:val="28"/>
          <w:szCs w:val="28"/>
        </w:rPr>
        <w:t xml:space="preserve">Имидж учител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E7028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028">
        <w:rPr>
          <w:rFonts w:ascii="Times New Roman" w:hAnsi="Times New Roman"/>
          <w:sz w:val="28"/>
          <w:szCs w:val="28"/>
        </w:rPr>
        <w:t xml:space="preserve">не просто модный наряд, а важный педагогический инструмент, который влияет на мотивацию, уровень доверия и эффективность взаимодействия. </w:t>
      </w:r>
      <w:r w:rsidRPr="00234AE5">
        <w:rPr>
          <w:rFonts w:ascii="Times New Roman" w:hAnsi="Times New Roman"/>
          <w:sz w:val="28"/>
          <w:szCs w:val="28"/>
        </w:rPr>
        <w:t xml:space="preserve">Его анализ </w:t>
      </w:r>
      <w:r>
        <w:rPr>
          <w:rFonts w:ascii="Times New Roman" w:hAnsi="Times New Roman"/>
          <w:sz w:val="28"/>
          <w:szCs w:val="28"/>
        </w:rPr>
        <w:t>–</w:t>
      </w:r>
      <w:r w:rsidRPr="00234AE5">
        <w:rPr>
          <w:rFonts w:ascii="Times New Roman" w:hAnsi="Times New Roman"/>
          <w:sz w:val="28"/>
          <w:szCs w:val="28"/>
        </w:rPr>
        <w:t xml:space="preserve"> необходимое условие для понимания современной педагогической реа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</w:rPr>
        <w:t xml:space="preserve">Наше исследование </w:t>
      </w:r>
      <w:r>
        <w:rPr>
          <w:rFonts w:ascii="Times New Roman" w:hAnsi="Times New Roman"/>
          <w:sz w:val="28"/>
          <w:szCs w:val="28"/>
        </w:rPr>
        <w:t>–</w:t>
      </w:r>
      <w:r w:rsidRPr="00234AE5">
        <w:rPr>
          <w:rFonts w:ascii="Times New Roman" w:hAnsi="Times New Roman"/>
          <w:sz w:val="28"/>
          <w:szCs w:val="28"/>
        </w:rPr>
        <w:t xml:space="preserve"> не просто опрос, а возможность для учителей взглянуть на себя со стороны, пересмотреть свое отношение к учащимся, стать еще лучше.</w:t>
      </w:r>
      <w:r w:rsidRPr="00F04CCD">
        <w:rPr>
          <w:rFonts w:ascii="Times New Roman" w:hAnsi="Times New Roman"/>
          <w:sz w:val="28"/>
          <w:szCs w:val="28"/>
        </w:rPr>
        <w:t xml:space="preserve"> </w:t>
      </w:r>
    </w:p>
    <w:p w14:paraId="603823D0" w14:textId="59A8BCDC" w:rsidR="00FE7028" w:rsidRPr="00FE7028" w:rsidRDefault="00FE7028" w:rsidP="00FE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028">
        <w:rPr>
          <w:rFonts w:ascii="Times New Roman" w:hAnsi="Times New Roman"/>
          <w:sz w:val="28"/>
          <w:szCs w:val="28"/>
        </w:rPr>
        <w:t>Термин «имидж» в научной литературе определяется как сформированный в массовом сознании эмоционально окрашенный стереотип, создаваемый на базе восприятия внешних и внутренних характеристик су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</w:rPr>
        <w:t>[3, с. 24]</w:t>
      </w:r>
      <w:r w:rsidRPr="00FE7028">
        <w:rPr>
          <w:rFonts w:ascii="Times New Roman" w:hAnsi="Times New Roman"/>
          <w:sz w:val="28"/>
          <w:szCs w:val="28"/>
        </w:rPr>
        <w:t>.</w:t>
      </w:r>
    </w:p>
    <w:p w14:paraId="64C2C5D7" w14:textId="7B1EC9B3" w:rsidR="00FE7028" w:rsidRPr="00FE7028" w:rsidRDefault="00FE7028" w:rsidP="00FE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028">
        <w:rPr>
          <w:rFonts w:ascii="Times New Roman" w:hAnsi="Times New Roman"/>
          <w:sz w:val="28"/>
          <w:szCs w:val="28"/>
        </w:rPr>
        <w:t xml:space="preserve">Важно подчеркнуть, что восприятие имиджа учител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E7028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028">
        <w:rPr>
          <w:rFonts w:ascii="Times New Roman" w:hAnsi="Times New Roman"/>
          <w:sz w:val="28"/>
          <w:szCs w:val="28"/>
        </w:rPr>
        <w:t xml:space="preserve">активный психоэмоциональный процесс, в ходе которого формируется образ педагога как субъекта социализации. Именно через этот образ ученик интерпретирует учебный материал и ценности </w:t>
      </w:r>
      <w:r w:rsidR="00395426" w:rsidRPr="00234AE5">
        <w:rPr>
          <w:rFonts w:ascii="Times New Roman" w:hAnsi="Times New Roman"/>
          <w:sz w:val="28"/>
          <w:szCs w:val="28"/>
        </w:rPr>
        <w:t>образования в целом.</w:t>
      </w:r>
    </w:p>
    <w:p w14:paraId="3928911D" w14:textId="328DC272" w:rsidR="006137F6" w:rsidRDefault="00395426" w:rsidP="00FE7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ый</w:t>
      </w:r>
      <w:r w:rsidR="00FE7028" w:rsidRPr="00FE7028">
        <w:rPr>
          <w:rFonts w:ascii="Times New Roman" w:hAnsi="Times New Roman"/>
          <w:sz w:val="28"/>
          <w:szCs w:val="28"/>
        </w:rPr>
        <w:t xml:space="preserve"> имидж учителя — это не просто</w:t>
      </w:r>
      <w:r>
        <w:rPr>
          <w:rFonts w:ascii="Times New Roman" w:hAnsi="Times New Roman"/>
          <w:sz w:val="28"/>
          <w:szCs w:val="28"/>
        </w:rPr>
        <w:t xml:space="preserve"> внешний</w:t>
      </w:r>
      <w:r w:rsidR="00FE7028" w:rsidRPr="00FE7028">
        <w:rPr>
          <w:rFonts w:ascii="Times New Roman" w:hAnsi="Times New Roman"/>
          <w:sz w:val="28"/>
          <w:szCs w:val="28"/>
        </w:rPr>
        <w:t xml:space="preserve"> облик, а отображение внутренней целостности личности, когда внешние проявления гармонично сочетаются с внутренними </w:t>
      </w:r>
      <w:r w:rsidR="00070EC3">
        <w:rPr>
          <w:rFonts w:ascii="Times New Roman" w:hAnsi="Times New Roman"/>
          <w:sz w:val="28"/>
          <w:szCs w:val="28"/>
        </w:rPr>
        <w:t>установками</w:t>
      </w:r>
      <w:r w:rsidR="00FE7028" w:rsidRPr="00FE7028">
        <w:rPr>
          <w:rFonts w:ascii="Times New Roman" w:hAnsi="Times New Roman"/>
          <w:sz w:val="28"/>
          <w:szCs w:val="28"/>
        </w:rPr>
        <w:t>, профессиональными ценностями и особенностями</w:t>
      </w:r>
      <w:r w:rsidR="00070EC3">
        <w:rPr>
          <w:rFonts w:ascii="Times New Roman" w:hAnsi="Times New Roman"/>
          <w:sz w:val="28"/>
          <w:szCs w:val="28"/>
        </w:rPr>
        <w:t xml:space="preserve"> личности</w:t>
      </w:r>
      <w:r w:rsidR="00FE7028" w:rsidRPr="00FE7028">
        <w:rPr>
          <w:rFonts w:ascii="Times New Roman" w:hAnsi="Times New Roman"/>
          <w:sz w:val="28"/>
          <w:szCs w:val="28"/>
        </w:rPr>
        <w:t xml:space="preserve">. Такое соответствие является </w:t>
      </w:r>
      <w:r w:rsidR="00242C54">
        <w:rPr>
          <w:rFonts w:ascii="Times New Roman" w:hAnsi="Times New Roman"/>
          <w:sz w:val="28"/>
          <w:szCs w:val="28"/>
        </w:rPr>
        <w:t>основой</w:t>
      </w:r>
      <w:r w:rsidR="00FE7028" w:rsidRPr="00FE7028">
        <w:rPr>
          <w:rFonts w:ascii="Times New Roman" w:hAnsi="Times New Roman"/>
          <w:sz w:val="28"/>
          <w:szCs w:val="28"/>
        </w:rPr>
        <w:t xml:space="preserve"> для профессионального роста и совершенствования</w:t>
      </w:r>
      <w:r w:rsidR="006137F6">
        <w:rPr>
          <w:rFonts w:ascii="Times New Roman" w:hAnsi="Times New Roman"/>
          <w:sz w:val="28"/>
          <w:szCs w:val="28"/>
        </w:rPr>
        <w:t xml:space="preserve"> в </w:t>
      </w:r>
      <w:r w:rsidR="006137F6" w:rsidRPr="00234AE5">
        <w:rPr>
          <w:rFonts w:ascii="Times New Roman" w:hAnsi="Times New Roman"/>
          <w:sz w:val="28"/>
          <w:szCs w:val="28"/>
        </w:rPr>
        <w:t>педагогической практик</w:t>
      </w:r>
      <w:r w:rsidR="006137F6">
        <w:rPr>
          <w:rFonts w:ascii="Times New Roman" w:hAnsi="Times New Roman"/>
          <w:sz w:val="28"/>
          <w:szCs w:val="28"/>
        </w:rPr>
        <w:t>е</w:t>
      </w:r>
      <w:r w:rsidR="006137F6" w:rsidRPr="00234AE5">
        <w:rPr>
          <w:rFonts w:ascii="Times New Roman" w:hAnsi="Times New Roman"/>
          <w:sz w:val="28"/>
          <w:szCs w:val="28"/>
        </w:rPr>
        <w:t xml:space="preserve">, </w:t>
      </w:r>
      <w:r w:rsidR="006137F6">
        <w:rPr>
          <w:rFonts w:ascii="Times New Roman" w:hAnsi="Times New Roman"/>
          <w:sz w:val="28"/>
          <w:szCs w:val="28"/>
        </w:rPr>
        <w:t>так как</w:t>
      </w:r>
      <w:r w:rsidR="006137F6" w:rsidRPr="00234AE5">
        <w:rPr>
          <w:rFonts w:ascii="Times New Roman" w:hAnsi="Times New Roman"/>
          <w:sz w:val="28"/>
          <w:szCs w:val="28"/>
        </w:rPr>
        <w:t xml:space="preserve"> личностное ядро педагога реализуется не в абстракции, а через</w:t>
      </w:r>
      <w:r w:rsidR="006137F6" w:rsidRPr="003D6821">
        <w:rPr>
          <w:rFonts w:ascii="Times New Roman" w:hAnsi="Times New Roman"/>
          <w:sz w:val="28"/>
          <w:szCs w:val="28"/>
        </w:rPr>
        <w:t xml:space="preserve"> </w:t>
      </w:r>
      <w:r w:rsidR="006137F6" w:rsidRPr="00234AE5">
        <w:rPr>
          <w:rFonts w:ascii="Times New Roman" w:hAnsi="Times New Roman"/>
          <w:sz w:val="28"/>
          <w:szCs w:val="28"/>
        </w:rPr>
        <w:t>деятельностные продукты: уроки, методические разработки, взаимодействие с учащимися, эмоциональный климат класса.</w:t>
      </w:r>
    </w:p>
    <w:p w14:paraId="329A7BEB" w14:textId="1257C053" w:rsidR="006137F6" w:rsidRDefault="00FE7028" w:rsidP="00364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028">
        <w:rPr>
          <w:rFonts w:ascii="Times New Roman" w:hAnsi="Times New Roman"/>
          <w:sz w:val="28"/>
          <w:szCs w:val="28"/>
        </w:rPr>
        <w:t xml:space="preserve">Согласно концепции Пьера Бурдье, имидж </w:t>
      </w:r>
      <w:r w:rsidR="00070EC3">
        <w:rPr>
          <w:rFonts w:ascii="Times New Roman" w:hAnsi="Times New Roman"/>
          <w:sz w:val="28"/>
          <w:szCs w:val="28"/>
        </w:rPr>
        <w:t>можно поделить</w:t>
      </w:r>
      <w:r w:rsidR="006137F6">
        <w:rPr>
          <w:rFonts w:ascii="Times New Roman" w:hAnsi="Times New Roman"/>
          <w:sz w:val="28"/>
          <w:szCs w:val="28"/>
        </w:rPr>
        <w:t xml:space="preserve"> на</w:t>
      </w:r>
      <w:r w:rsidRPr="00FE7028">
        <w:rPr>
          <w:rFonts w:ascii="Times New Roman" w:hAnsi="Times New Roman"/>
          <w:sz w:val="28"/>
          <w:szCs w:val="28"/>
        </w:rPr>
        <w:t xml:space="preserve"> пять взаимосвязанных компонентов:</w:t>
      </w:r>
    </w:p>
    <w:p w14:paraId="162C9630" w14:textId="4612112E" w:rsidR="00493DA4" w:rsidRPr="00493DA4" w:rsidRDefault="00493DA4" w:rsidP="00493D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DA4">
        <w:rPr>
          <w:rFonts w:ascii="Times New Roman" w:hAnsi="Times New Roman"/>
          <w:sz w:val="26"/>
          <w:szCs w:val="26"/>
        </w:rPr>
        <w:t>Таблица – Взаимосвязанные компоненты имиджа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3342"/>
        <w:gridCol w:w="3950"/>
      </w:tblGrid>
      <w:tr w:rsidR="00101263" w:rsidRPr="00493DA4" w14:paraId="23C369D4" w14:textId="77777777" w:rsidTr="003D6821">
        <w:trPr>
          <w:tblHeader/>
        </w:trPr>
        <w:tc>
          <w:tcPr>
            <w:tcW w:w="248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CD6B0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Тип имиджа</w:t>
            </w:r>
          </w:p>
        </w:tc>
        <w:tc>
          <w:tcPr>
            <w:tcW w:w="3342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2470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Определение</w:t>
            </w:r>
          </w:p>
        </w:tc>
        <w:tc>
          <w:tcPr>
            <w:tcW w:w="3950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391F7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Примеры в педагогической практике</w:t>
            </w:r>
          </w:p>
        </w:tc>
      </w:tr>
      <w:tr w:rsidR="00101263" w:rsidRPr="00493DA4" w14:paraId="38DA8614" w14:textId="77777777" w:rsidTr="003D6821">
        <w:tc>
          <w:tcPr>
            <w:tcW w:w="248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FAD3B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Средовой</w:t>
            </w:r>
          </w:p>
        </w:tc>
        <w:tc>
          <w:tcPr>
            <w:tcW w:w="3342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5784A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Пространство, созданное человеком как отражение его ценностей</w:t>
            </w:r>
          </w:p>
        </w:tc>
        <w:tc>
          <w:tcPr>
            <w:tcW w:w="3950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49024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Кабинет, рабочий стол, организация учебного пространства</w:t>
            </w:r>
          </w:p>
        </w:tc>
      </w:tr>
      <w:tr w:rsidR="00101263" w:rsidRPr="00493DA4" w14:paraId="47004403" w14:textId="77777777" w:rsidTr="003D6821">
        <w:tc>
          <w:tcPr>
            <w:tcW w:w="248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66E4E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Габаритный</w:t>
            </w:r>
          </w:p>
        </w:tc>
        <w:tc>
          <w:tcPr>
            <w:tcW w:w="3342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2734A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Внешний вид как знаковая система</w:t>
            </w:r>
          </w:p>
        </w:tc>
        <w:tc>
          <w:tcPr>
            <w:tcW w:w="3950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DA643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Одежда, прическа, макияж, жесты, осанка</w:t>
            </w:r>
          </w:p>
        </w:tc>
      </w:tr>
      <w:tr w:rsidR="00101263" w:rsidRPr="00493DA4" w14:paraId="05425248" w14:textId="77777777" w:rsidTr="003D6821">
        <w:tc>
          <w:tcPr>
            <w:tcW w:w="248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E01AD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Овеществлённый</w:t>
            </w:r>
          </w:p>
        </w:tc>
        <w:tc>
          <w:tcPr>
            <w:tcW w:w="3342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33AD8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Продукты профессиональной деятельности</w:t>
            </w:r>
          </w:p>
        </w:tc>
        <w:tc>
          <w:tcPr>
            <w:tcW w:w="3950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520A5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Уроки, планы, портфолио, проекты, отчёты</w:t>
            </w:r>
          </w:p>
        </w:tc>
      </w:tr>
      <w:tr w:rsidR="00101263" w:rsidRPr="00493DA4" w14:paraId="34EC7429" w14:textId="77777777" w:rsidTr="003D6821">
        <w:tc>
          <w:tcPr>
            <w:tcW w:w="248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B3CB1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Вербальный</w:t>
            </w:r>
          </w:p>
        </w:tc>
        <w:tc>
          <w:tcPr>
            <w:tcW w:w="3342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43668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Способ речевого и письменного взаимодействия</w:t>
            </w:r>
          </w:p>
        </w:tc>
        <w:tc>
          <w:tcPr>
            <w:tcW w:w="3950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80108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Лексика, интонация, структура объяснений, обратная связь</w:t>
            </w:r>
          </w:p>
        </w:tc>
      </w:tr>
      <w:tr w:rsidR="00101263" w:rsidRPr="00493DA4" w14:paraId="1335CD26" w14:textId="77777777" w:rsidTr="003D6821">
        <w:tc>
          <w:tcPr>
            <w:tcW w:w="248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1243B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b/>
                <w:bCs/>
                <w:sz w:val="26"/>
                <w:szCs w:val="26"/>
              </w:rPr>
              <w:t>Кинетический</w:t>
            </w:r>
          </w:p>
        </w:tc>
        <w:tc>
          <w:tcPr>
            <w:tcW w:w="3342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7D561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Невербальные поведенческие коды</w:t>
            </w:r>
          </w:p>
        </w:tc>
        <w:tc>
          <w:tcPr>
            <w:tcW w:w="3950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1E472" w14:textId="77777777" w:rsidR="00101263" w:rsidRPr="00493DA4" w:rsidRDefault="00101263" w:rsidP="00C578B0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A4">
              <w:rPr>
                <w:rFonts w:ascii="Times New Roman" w:hAnsi="Times New Roman"/>
                <w:sz w:val="26"/>
                <w:szCs w:val="26"/>
              </w:rPr>
              <w:t>Мимика, жесты, позы, темп движений</w:t>
            </w:r>
          </w:p>
        </w:tc>
      </w:tr>
    </w:tbl>
    <w:p w14:paraId="3EE13E1D" w14:textId="4CA13B29" w:rsidR="006137F6" w:rsidRDefault="00101263" w:rsidP="006137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549">
        <w:rPr>
          <w:rFonts w:ascii="Times New Roman" w:hAnsi="Times New Roman"/>
          <w:sz w:val="28"/>
          <w:szCs w:val="28"/>
        </w:rPr>
        <w:t xml:space="preserve">В рамках данного исследования </w:t>
      </w:r>
      <w:r w:rsidR="00242C54">
        <w:rPr>
          <w:rFonts w:ascii="Times New Roman" w:hAnsi="Times New Roman"/>
          <w:sz w:val="28"/>
          <w:szCs w:val="28"/>
        </w:rPr>
        <w:t xml:space="preserve">мы </w:t>
      </w:r>
      <w:r w:rsidR="006137F6" w:rsidRPr="006137F6">
        <w:rPr>
          <w:rFonts w:ascii="Times New Roman" w:hAnsi="Times New Roman"/>
          <w:sz w:val="28"/>
          <w:szCs w:val="28"/>
        </w:rPr>
        <w:t>особое внимание удел</w:t>
      </w:r>
      <w:r w:rsidR="00242C54">
        <w:rPr>
          <w:rFonts w:ascii="Times New Roman" w:hAnsi="Times New Roman"/>
          <w:sz w:val="28"/>
          <w:szCs w:val="28"/>
        </w:rPr>
        <w:t>или</w:t>
      </w:r>
      <w:r w:rsidR="006137F6" w:rsidRPr="006137F6">
        <w:rPr>
          <w:rFonts w:ascii="Times New Roman" w:hAnsi="Times New Roman"/>
          <w:sz w:val="28"/>
          <w:szCs w:val="28"/>
        </w:rPr>
        <w:t xml:space="preserve"> габаритным и вербальным аспектам, поскольку они нагляднее всего отражают профессиональный имидж и напрямую влияют на первичное восприятие педагога его ученик</w:t>
      </w:r>
      <w:r w:rsidR="00242C54">
        <w:rPr>
          <w:rFonts w:ascii="Times New Roman" w:hAnsi="Times New Roman"/>
          <w:sz w:val="28"/>
          <w:szCs w:val="28"/>
        </w:rPr>
        <w:t>а</w:t>
      </w:r>
      <w:r w:rsidR="006137F6" w:rsidRPr="006137F6">
        <w:rPr>
          <w:rFonts w:ascii="Times New Roman" w:hAnsi="Times New Roman"/>
          <w:sz w:val="28"/>
          <w:szCs w:val="28"/>
        </w:rPr>
        <w:t>м</w:t>
      </w:r>
      <w:r w:rsidR="00242C54">
        <w:rPr>
          <w:rFonts w:ascii="Times New Roman" w:hAnsi="Times New Roman"/>
          <w:sz w:val="28"/>
          <w:szCs w:val="28"/>
        </w:rPr>
        <w:t>и</w:t>
      </w:r>
      <w:r w:rsidR="006137F6">
        <w:rPr>
          <w:rFonts w:ascii="Times New Roman" w:hAnsi="Times New Roman"/>
          <w:sz w:val="28"/>
          <w:szCs w:val="28"/>
        </w:rPr>
        <w:t>. Так как</w:t>
      </w:r>
      <w:r w:rsidRPr="00234AE5">
        <w:rPr>
          <w:rFonts w:ascii="Times New Roman" w:hAnsi="Times New Roman"/>
          <w:sz w:val="28"/>
          <w:szCs w:val="28"/>
        </w:rPr>
        <w:t xml:space="preserve"> имидж учителя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6137F6" w:rsidRPr="006137F6">
        <w:rPr>
          <w:rFonts w:ascii="Times New Roman" w:hAnsi="Times New Roman"/>
          <w:sz w:val="28"/>
          <w:szCs w:val="28"/>
        </w:rPr>
        <w:t>это не просто внешний атрибут, а важная составляющая педагогического взаимодействия, которая синтезирует внутреннее и внешнее, формируя доверие, мотивацию и позитивный учебный опыт.</w:t>
      </w:r>
      <w:r w:rsidR="006137F6">
        <w:rPr>
          <w:rFonts w:ascii="Times New Roman" w:hAnsi="Times New Roman"/>
          <w:sz w:val="28"/>
          <w:szCs w:val="28"/>
        </w:rPr>
        <w:t xml:space="preserve"> </w:t>
      </w:r>
    </w:p>
    <w:p w14:paraId="27E785FF" w14:textId="5FC63AB1" w:rsidR="006D6D39" w:rsidRPr="00234AE5" w:rsidRDefault="005B37DA" w:rsidP="00F04CC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4AE5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6D6D39" w:rsidRPr="00234AE5">
        <w:rPr>
          <w:rFonts w:ascii="Times New Roman" w:hAnsi="Times New Roman"/>
          <w:b/>
          <w:sz w:val="28"/>
          <w:szCs w:val="28"/>
          <w:lang w:eastAsia="ru-RU"/>
        </w:rPr>
        <w:t>Образ учителя глазами современных учеников</w:t>
      </w:r>
    </w:p>
    <w:p w14:paraId="290B7EAB" w14:textId="26E79C01" w:rsidR="006D6D39" w:rsidRPr="00234AE5" w:rsidRDefault="006D6D39" w:rsidP="00234A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</w:rPr>
        <w:t xml:space="preserve">Мы провели исследование среди подростков </w:t>
      </w:r>
      <w:r w:rsidR="00A011DF" w:rsidRPr="00234AE5">
        <w:rPr>
          <w:rFonts w:ascii="Times New Roman" w:hAnsi="Times New Roman"/>
          <w:sz w:val="28"/>
          <w:szCs w:val="28"/>
        </w:rPr>
        <w:t>10-14 лет</w:t>
      </w:r>
      <w:r w:rsidRPr="00234AE5">
        <w:rPr>
          <w:rFonts w:ascii="Times New Roman" w:hAnsi="Times New Roman"/>
          <w:sz w:val="28"/>
          <w:szCs w:val="28"/>
        </w:rPr>
        <w:t xml:space="preserve">. Всего принимало участие </w:t>
      </w:r>
      <w:r w:rsidR="005751EC" w:rsidRPr="00234AE5">
        <w:rPr>
          <w:rFonts w:ascii="Times New Roman" w:hAnsi="Times New Roman"/>
          <w:sz w:val="28"/>
          <w:szCs w:val="28"/>
        </w:rPr>
        <w:t>50</w:t>
      </w:r>
      <w:r w:rsidRPr="00234AE5">
        <w:rPr>
          <w:rFonts w:ascii="Times New Roman" w:hAnsi="Times New Roman"/>
          <w:sz w:val="28"/>
          <w:szCs w:val="28"/>
        </w:rPr>
        <w:t xml:space="preserve"> школьников (</w:t>
      </w:r>
      <w:r w:rsidR="005751EC" w:rsidRPr="00234AE5">
        <w:rPr>
          <w:rFonts w:ascii="Times New Roman" w:hAnsi="Times New Roman"/>
          <w:sz w:val="28"/>
          <w:szCs w:val="28"/>
        </w:rPr>
        <w:t>25</w:t>
      </w:r>
      <w:r w:rsidRPr="00234AE5">
        <w:rPr>
          <w:rFonts w:ascii="Times New Roman" w:hAnsi="Times New Roman"/>
          <w:sz w:val="28"/>
          <w:szCs w:val="28"/>
        </w:rPr>
        <w:t xml:space="preserve"> мальчиков и </w:t>
      </w:r>
      <w:r w:rsidR="005751EC" w:rsidRPr="00234AE5">
        <w:rPr>
          <w:rFonts w:ascii="Times New Roman" w:hAnsi="Times New Roman"/>
          <w:sz w:val="28"/>
          <w:szCs w:val="28"/>
        </w:rPr>
        <w:t>25</w:t>
      </w:r>
      <w:r w:rsidRPr="00234AE5">
        <w:rPr>
          <w:rFonts w:ascii="Times New Roman" w:hAnsi="Times New Roman"/>
          <w:sz w:val="28"/>
          <w:szCs w:val="28"/>
        </w:rPr>
        <w:t xml:space="preserve"> девочек). Были пр</w:t>
      </w:r>
      <w:r w:rsidR="00B02549">
        <w:rPr>
          <w:rFonts w:ascii="Times New Roman" w:hAnsi="Times New Roman"/>
          <w:sz w:val="28"/>
          <w:szCs w:val="28"/>
        </w:rPr>
        <w:t>едложены</w:t>
      </w:r>
      <w:r w:rsidRPr="00234AE5">
        <w:rPr>
          <w:rFonts w:ascii="Times New Roman" w:hAnsi="Times New Roman"/>
          <w:sz w:val="28"/>
          <w:szCs w:val="28"/>
        </w:rPr>
        <w:t xml:space="preserve"> две анкеты (см. приложение1 и приложение 2).</w:t>
      </w:r>
    </w:p>
    <w:p w14:paraId="25482705" w14:textId="5C0DB4EB" w:rsidR="00E626D5" w:rsidRDefault="00963968" w:rsidP="00234A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968">
        <w:rPr>
          <w:rFonts w:ascii="Times New Roman" w:hAnsi="Times New Roman"/>
          <w:sz w:val="28"/>
          <w:szCs w:val="28"/>
          <w:lang w:eastAsia="ru-RU"/>
        </w:rPr>
        <w:t>По результатам 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>(анкета №1)</w:t>
      </w:r>
      <w:r w:rsidRPr="00963968">
        <w:rPr>
          <w:rFonts w:ascii="Times New Roman" w:hAnsi="Times New Roman"/>
          <w:sz w:val="28"/>
          <w:szCs w:val="28"/>
          <w:lang w:eastAsia="ru-RU"/>
        </w:rPr>
        <w:t xml:space="preserve">, 38% участников считают, что внешний вид преподавателя играет важную роль в установлении авторитета среди учеников, тогда как 62% полагают, что это несущественно. Около половины опрошенных — 52% — считают, что пол учителя не имеет значения; при этом 34% предпочли бы видеть в роли преподавателя женщину, а 14% — мужчину. </w:t>
      </w:r>
      <w:r w:rsidR="00E626D5">
        <w:rPr>
          <w:rFonts w:ascii="Times New Roman" w:hAnsi="Times New Roman"/>
          <w:sz w:val="28"/>
          <w:szCs w:val="28"/>
          <w:lang w:eastAsia="ru-RU"/>
        </w:rPr>
        <w:t>Возраст учителя</w:t>
      </w:r>
      <w:r w:rsidRPr="00963968">
        <w:rPr>
          <w:rFonts w:ascii="Times New Roman" w:hAnsi="Times New Roman"/>
          <w:sz w:val="28"/>
          <w:szCs w:val="28"/>
          <w:lang w:eastAsia="ru-RU"/>
        </w:rPr>
        <w:t xml:space="preserve"> большинство</w:t>
      </w:r>
      <w:r w:rsidR="00E626D5">
        <w:rPr>
          <w:rFonts w:ascii="Times New Roman" w:hAnsi="Times New Roman"/>
          <w:sz w:val="28"/>
          <w:szCs w:val="28"/>
          <w:lang w:eastAsia="ru-RU"/>
        </w:rPr>
        <w:t xml:space="preserve"> определило от</w:t>
      </w:r>
      <w:r w:rsidRPr="0096396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626D5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Pr="00963968">
        <w:rPr>
          <w:rFonts w:ascii="Times New Roman" w:hAnsi="Times New Roman"/>
          <w:sz w:val="28"/>
          <w:szCs w:val="28"/>
          <w:lang w:eastAsia="ru-RU"/>
        </w:rPr>
        <w:t xml:space="preserve">40 лет. 92% опрошенных считают, что преподаватель должен находить общий язык с каждым учеником, но 8% придерживаются другого мнения. 86% — полагает, что учитель обязан регулярно совершенствовать свои профессиональные навыки, </w:t>
      </w:r>
      <w:r w:rsidR="00E626D5">
        <w:rPr>
          <w:rFonts w:ascii="Times New Roman" w:hAnsi="Times New Roman"/>
          <w:sz w:val="28"/>
          <w:szCs w:val="28"/>
          <w:lang w:eastAsia="ru-RU"/>
        </w:rPr>
        <w:t>но</w:t>
      </w:r>
      <w:r w:rsidRPr="00963968">
        <w:rPr>
          <w:rFonts w:ascii="Times New Roman" w:hAnsi="Times New Roman"/>
          <w:sz w:val="28"/>
          <w:szCs w:val="28"/>
          <w:lang w:eastAsia="ru-RU"/>
        </w:rPr>
        <w:t xml:space="preserve"> 14% считают это необязательным. Наконец, 86% участников считают важным, чтобы педагог развивал свои личностные качества, тогда как 14% не видят в этом необходимости.</w:t>
      </w:r>
    </w:p>
    <w:p w14:paraId="12D65B64" w14:textId="5C4384BD" w:rsidR="006D6D39" w:rsidRPr="00234AE5" w:rsidRDefault="006D6D39" w:rsidP="00234A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>Результаты анкеты №2 для наглядности мы представили в виде диаграмм.</w:t>
      </w:r>
    </w:p>
    <w:p w14:paraId="53A34F11" w14:textId="7E53C628" w:rsidR="00A46D32" w:rsidRDefault="00674EE0" w:rsidP="0007631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EE0">
        <w:rPr>
          <w:rFonts w:ascii="Times New Roman" w:hAnsi="Times New Roman"/>
          <w:sz w:val="24"/>
          <w:szCs w:val="24"/>
          <w:lang w:eastAsia="ru-RU"/>
        </w:rPr>
        <w:t>Диаграмма 1</w:t>
      </w:r>
      <w:bookmarkStart w:id="0" w:name="_Hlk209081292"/>
      <w:r w:rsidR="0007631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>Каки</w:t>
      </w:r>
      <w:r w:rsidR="008B28AD">
        <w:rPr>
          <w:rFonts w:ascii="Times New Roman" w:hAnsi="Times New Roman"/>
          <w:sz w:val="26"/>
          <w:szCs w:val="26"/>
          <w:lang w:eastAsia="ru-RU"/>
        </w:rPr>
        <w:t>ми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 xml:space="preserve"> качеств</w:t>
      </w:r>
      <w:r w:rsidR="008B28AD">
        <w:rPr>
          <w:rFonts w:ascii="Times New Roman" w:hAnsi="Times New Roman"/>
          <w:sz w:val="26"/>
          <w:szCs w:val="26"/>
          <w:lang w:eastAsia="ru-RU"/>
        </w:rPr>
        <w:t xml:space="preserve">ами должен обладать 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>современн</w:t>
      </w:r>
      <w:r w:rsidR="008B28AD">
        <w:rPr>
          <w:rFonts w:ascii="Times New Roman" w:hAnsi="Times New Roman"/>
          <w:sz w:val="26"/>
          <w:szCs w:val="26"/>
          <w:lang w:eastAsia="ru-RU"/>
        </w:rPr>
        <w:t>ый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 xml:space="preserve"> учител</w:t>
      </w:r>
      <w:r w:rsidR="008B28AD">
        <w:rPr>
          <w:rFonts w:ascii="Times New Roman" w:hAnsi="Times New Roman"/>
          <w:sz w:val="26"/>
          <w:szCs w:val="26"/>
          <w:lang w:eastAsia="ru-RU"/>
        </w:rPr>
        <w:t>ь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>?</w:t>
      </w:r>
      <w:bookmarkEnd w:id="0"/>
      <w:r w:rsidR="0007631E" w:rsidRPr="00B025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78CE927" w14:textId="64051A18" w:rsidR="003B584F" w:rsidRPr="0007631E" w:rsidRDefault="0094318B" w:rsidP="0007631E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C70441" wp14:editId="1A8D87FC">
            <wp:extent cx="5172075" cy="2628900"/>
            <wp:effectExtent l="0" t="0" r="9525" b="0"/>
            <wp:docPr id="113090127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268286" w14:textId="4C6CABB7" w:rsidR="0007631E" w:rsidRPr="00B02549" w:rsidRDefault="00674EE0" w:rsidP="0007631E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B02549">
        <w:rPr>
          <w:rFonts w:ascii="Times New Roman" w:hAnsi="Times New Roman"/>
          <w:sz w:val="24"/>
          <w:szCs w:val="24"/>
          <w:lang w:eastAsia="ru-RU"/>
        </w:rPr>
        <w:lastRenderedPageBreak/>
        <w:t>Диаграмма 2</w:t>
      </w:r>
      <w:r w:rsidR="0007631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87051" w:rsidRPr="00387051">
        <w:rPr>
          <w:rFonts w:ascii="Times New Roman" w:hAnsi="Times New Roman"/>
          <w:sz w:val="26"/>
          <w:szCs w:val="26"/>
          <w:lang w:eastAsia="ru-RU"/>
        </w:rPr>
        <w:t>Какие качества нужны современному учителю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>?</w:t>
      </w:r>
      <w:r w:rsidR="0007631E" w:rsidRPr="00B025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9CB7BC1" w14:textId="03A9E799" w:rsidR="00182985" w:rsidRDefault="00182985" w:rsidP="00D52189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41F902A" wp14:editId="4D4DED07">
            <wp:simplePos x="0" y="0"/>
            <wp:positionH relativeFrom="column">
              <wp:posOffset>470535</wp:posOffset>
            </wp:positionH>
            <wp:positionV relativeFrom="paragraph">
              <wp:posOffset>8890</wp:posOffset>
            </wp:positionV>
            <wp:extent cx="50673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19" y="21435"/>
                <wp:lineTo x="21519" y="0"/>
                <wp:lineTo x="0" y="0"/>
              </wp:wrapPolygon>
            </wp:wrapTight>
            <wp:docPr id="4369153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F6D7" w14:textId="0EF3A3F7" w:rsidR="00FD7D56" w:rsidRDefault="00674EE0" w:rsidP="00FD7D56">
      <w:pPr>
        <w:pStyle w:val="a3"/>
        <w:spacing w:after="0" w:line="240" w:lineRule="exact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07631E">
        <w:rPr>
          <w:rFonts w:ascii="Times New Roman" w:hAnsi="Times New Roman"/>
          <w:sz w:val="26"/>
          <w:szCs w:val="26"/>
          <w:lang w:eastAsia="ru-RU"/>
        </w:rPr>
        <w:t>Диаграмма 3</w:t>
      </w:r>
      <w:r w:rsidR="0007631E" w:rsidRPr="0007631E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FD7D56" w:rsidRPr="00FD7D56">
        <w:rPr>
          <w:rFonts w:ascii="Times New Roman" w:hAnsi="Times New Roman"/>
          <w:sz w:val="26"/>
          <w:szCs w:val="26"/>
          <w:lang w:eastAsia="ru-RU"/>
        </w:rPr>
        <w:t>В процессе взросления вы стали иначе относиться к своему учителю?</w:t>
      </w:r>
    </w:p>
    <w:p w14:paraId="4505D67D" w14:textId="28269700" w:rsidR="006D6D39" w:rsidRPr="00D52189" w:rsidRDefault="00F5194F" w:rsidP="00D52189">
      <w:pPr>
        <w:spacing w:after="0" w:line="240" w:lineRule="exact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CAA89B3" wp14:editId="30C50DA2">
            <wp:simplePos x="0" y="0"/>
            <wp:positionH relativeFrom="column">
              <wp:posOffset>441960</wp:posOffset>
            </wp:positionH>
            <wp:positionV relativeFrom="paragraph">
              <wp:posOffset>23495</wp:posOffset>
            </wp:positionV>
            <wp:extent cx="50863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247821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8E05D" w14:textId="60698C3B" w:rsidR="00FD7D56" w:rsidRPr="00FD7D56" w:rsidRDefault="00674EE0" w:rsidP="00F5194F">
      <w:pPr>
        <w:pStyle w:val="a3"/>
        <w:spacing w:after="0" w:line="24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7631E">
        <w:rPr>
          <w:rFonts w:ascii="Times New Roman" w:hAnsi="Times New Roman"/>
          <w:sz w:val="26"/>
          <w:szCs w:val="26"/>
        </w:rPr>
        <w:t>Диаграмма 4</w:t>
      </w:r>
      <w:r w:rsidR="0007631E" w:rsidRPr="0007631E">
        <w:rPr>
          <w:rFonts w:ascii="Times New Roman" w:hAnsi="Times New Roman"/>
          <w:sz w:val="26"/>
          <w:szCs w:val="26"/>
        </w:rPr>
        <w:t xml:space="preserve"> – </w:t>
      </w:r>
      <w:r w:rsidR="00FD7D56" w:rsidRPr="00FD7D56">
        <w:rPr>
          <w:rFonts w:ascii="Times New Roman" w:hAnsi="Times New Roman"/>
          <w:sz w:val="26"/>
          <w:szCs w:val="26"/>
        </w:rPr>
        <w:t xml:space="preserve">На что вы </w:t>
      </w:r>
      <w:r w:rsidR="00F5194F">
        <w:rPr>
          <w:rFonts w:ascii="Times New Roman" w:hAnsi="Times New Roman"/>
          <w:sz w:val="26"/>
          <w:szCs w:val="26"/>
        </w:rPr>
        <w:t>в первую очередь обращаете внимание</w:t>
      </w:r>
      <w:r w:rsidR="00FD7D56" w:rsidRPr="00FD7D56">
        <w:rPr>
          <w:rFonts w:ascii="Times New Roman" w:hAnsi="Times New Roman"/>
          <w:sz w:val="26"/>
          <w:szCs w:val="26"/>
        </w:rPr>
        <w:t>, когда учитель входит в учебное помещение?</w:t>
      </w:r>
    </w:p>
    <w:p w14:paraId="7F2D842A" w14:textId="3DFDB46D" w:rsidR="00F5194F" w:rsidRPr="00F5194F" w:rsidRDefault="00F5194F" w:rsidP="00F5194F">
      <w:pPr>
        <w:tabs>
          <w:tab w:val="left" w:pos="6165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8FF989B" wp14:editId="337455F6">
            <wp:extent cx="5057775" cy="2676525"/>
            <wp:effectExtent l="0" t="0" r="9525" b="9525"/>
            <wp:docPr id="81678770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9A941C" w14:textId="666B9B9C" w:rsidR="00FD7D56" w:rsidRPr="00FD7D56" w:rsidRDefault="00F5194F" w:rsidP="00FD7D56">
      <w:pPr>
        <w:pStyle w:val="a3"/>
        <w:tabs>
          <w:tab w:val="left" w:pos="6165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F14FAE6" wp14:editId="4733D4A5">
            <wp:simplePos x="0" y="0"/>
            <wp:positionH relativeFrom="column">
              <wp:posOffset>422910</wp:posOffset>
            </wp:positionH>
            <wp:positionV relativeFrom="paragraph">
              <wp:posOffset>461010</wp:posOffset>
            </wp:positionV>
            <wp:extent cx="51244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20445363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E0" w:rsidRPr="0007631E">
        <w:rPr>
          <w:rFonts w:ascii="Times New Roman" w:hAnsi="Times New Roman"/>
          <w:sz w:val="26"/>
          <w:szCs w:val="26"/>
        </w:rPr>
        <w:t>Диаграмма 5</w:t>
      </w:r>
      <w:r w:rsidR="0007631E" w:rsidRPr="0007631E">
        <w:rPr>
          <w:rFonts w:ascii="Times New Roman" w:hAnsi="Times New Roman"/>
          <w:sz w:val="26"/>
          <w:szCs w:val="26"/>
        </w:rPr>
        <w:t xml:space="preserve"> – </w:t>
      </w:r>
      <w:r w:rsidR="00FD7D56" w:rsidRPr="00FD7D56">
        <w:rPr>
          <w:rFonts w:ascii="Times New Roman" w:hAnsi="Times New Roman"/>
          <w:sz w:val="26"/>
          <w:szCs w:val="26"/>
        </w:rPr>
        <w:t>Происходило ли так, что из-за учителя у вас пропадало желание посещать школу?</w:t>
      </w:r>
    </w:p>
    <w:p w14:paraId="50187C4F" w14:textId="5CD65EF1" w:rsidR="006D6D39" w:rsidRDefault="00674EE0" w:rsidP="0007631E">
      <w:pPr>
        <w:pStyle w:val="a3"/>
        <w:tabs>
          <w:tab w:val="left" w:pos="6165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631E">
        <w:rPr>
          <w:rFonts w:ascii="Times New Roman" w:hAnsi="Times New Roman"/>
          <w:sz w:val="26"/>
          <w:szCs w:val="26"/>
        </w:rPr>
        <w:t>Диаграмма 6</w:t>
      </w:r>
      <w:r w:rsidR="0007631E" w:rsidRPr="0007631E">
        <w:rPr>
          <w:rFonts w:ascii="Times New Roman" w:hAnsi="Times New Roman"/>
          <w:sz w:val="26"/>
          <w:szCs w:val="26"/>
        </w:rPr>
        <w:t xml:space="preserve"> – Есть ли в Вашей жизни учитель, благодаря которому Вы стали лучше?</w:t>
      </w:r>
    </w:p>
    <w:p w14:paraId="7CE283D5" w14:textId="78CEE8C1" w:rsidR="005B37DA" w:rsidRPr="00EB6C04" w:rsidRDefault="00EB6C04" w:rsidP="00EB6C04">
      <w:pPr>
        <w:tabs>
          <w:tab w:val="left" w:pos="61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A7A7BE2" wp14:editId="6C69FC60">
            <wp:simplePos x="0" y="0"/>
            <wp:positionH relativeFrom="column">
              <wp:posOffset>394335</wp:posOffset>
            </wp:positionH>
            <wp:positionV relativeFrom="paragraph">
              <wp:posOffset>81280</wp:posOffset>
            </wp:positionV>
            <wp:extent cx="51435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ight>
            <wp:docPr id="9611588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A644" w14:textId="682FB9D4" w:rsidR="00674EE0" w:rsidRDefault="00674EE0" w:rsidP="006747D8">
      <w:pPr>
        <w:pStyle w:val="a3"/>
        <w:tabs>
          <w:tab w:val="left" w:pos="349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7631E">
        <w:rPr>
          <w:rFonts w:ascii="Times New Roman" w:hAnsi="Times New Roman"/>
          <w:sz w:val="26"/>
          <w:szCs w:val="26"/>
        </w:rPr>
        <w:t>Диаграмма 7</w:t>
      </w:r>
      <w:r w:rsidR="0007631E" w:rsidRPr="0007631E">
        <w:rPr>
          <w:rFonts w:ascii="Times New Roman" w:hAnsi="Times New Roman"/>
          <w:sz w:val="26"/>
          <w:szCs w:val="26"/>
        </w:rPr>
        <w:t xml:space="preserve"> – </w:t>
      </w:r>
      <w:r w:rsidR="00387051">
        <w:rPr>
          <w:rFonts w:ascii="Times New Roman" w:hAnsi="Times New Roman"/>
          <w:sz w:val="26"/>
          <w:szCs w:val="26"/>
        </w:rPr>
        <w:t>Какими качествами не должен обладать современный учитель</w:t>
      </w:r>
      <w:r w:rsidR="0007631E" w:rsidRPr="0007631E">
        <w:rPr>
          <w:rFonts w:ascii="Times New Roman" w:hAnsi="Times New Roman"/>
          <w:sz w:val="26"/>
          <w:szCs w:val="26"/>
        </w:rPr>
        <w:t xml:space="preserve">? </w:t>
      </w:r>
    </w:p>
    <w:p w14:paraId="2A1A9A21" w14:textId="6BFD33F2" w:rsidR="00EB6C04" w:rsidRPr="00A87AAD" w:rsidRDefault="00EB6C04" w:rsidP="006747D8">
      <w:pPr>
        <w:pStyle w:val="a3"/>
        <w:tabs>
          <w:tab w:val="left" w:pos="349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EC4AC" wp14:editId="613325B9">
            <wp:extent cx="5057775" cy="2695575"/>
            <wp:effectExtent l="0" t="0" r="9525" b="9525"/>
            <wp:docPr id="2314431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927DB6" w14:textId="24EB9663" w:rsidR="006D6D39" w:rsidRPr="003474ED" w:rsidRDefault="006D6D39" w:rsidP="00EB6C04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74ED">
        <w:rPr>
          <w:rFonts w:ascii="Times New Roman" w:hAnsi="Times New Roman"/>
          <w:bCs/>
          <w:sz w:val="28"/>
          <w:szCs w:val="28"/>
        </w:rPr>
        <w:lastRenderedPageBreak/>
        <w:t>Выводы</w:t>
      </w:r>
      <w:r w:rsidR="00B02549" w:rsidRPr="003474ED">
        <w:rPr>
          <w:rFonts w:ascii="Times New Roman" w:hAnsi="Times New Roman"/>
          <w:bCs/>
          <w:sz w:val="28"/>
          <w:szCs w:val="28"/>
        </w:rPr>
        <w:t>:</w:t>
      </w:r>
    </w:p>
    <w:p w14:paraId="4EED7E51" w14:textId="77777777" w:rsidR="006D6D39" w:rsidRPr="00234AE5" w:rsidRDefault="006D6D39" w:rsidP="00234AE5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sz w:val="28"/>
          <w:szCs w:val="28"/>
        </w:rPr>
        <w:t>На основании проведенной диагностической работы среди учеников, мы сделали вывод, о том, как должен выглядеть учитель глазами современных учеников:</w:t>
      </w:r>
    </w:p>
    <w:p w14:paraId="744E0AD8" w14:textId="77E9E41C" w:rsidR="003474ED" w:rsidRPr="003474ED" w:rsidRDefault="003474ED" w:rsidP="003474ED">
      <w:pPr>
        <w:pStyle w:val="a3"/>
        <w:tabs>
          <w:tab w:val="left" w:pos="349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4ED">
        <w:rPr>
          <w:rFonts w:ascii="Times New Roman" w:hAnsi="Times New Roman"/>
          <w:sz w:val="28"/>
          <w:szCs w:val="28"/>
        </w:rPr>
        <w:t xml:space="preserve">Современный учитель </w:t>
      </w:r>
      <w:r>
        <w:rPr>
          <w:rFonts w:ascii="Times New Roman" w:hAnsi="Times New Roman"/>
          <w:sz w:val="28"/>
          <w:szCs w:val="28"/>
        </w:rPr>
        <w:t>–</w:t>
      </w:r>
      <w:r w:rsidRPr="003474ED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ED">
        <w:rPr>
          <w:rFonts w:ascii="Times New Roman" w:hAnsi="Times New Roman"/>
          <w:sz w:val="28"/>
          <w:szCs w:val="28"/>
        </w:rPr>
        <w:t xml:space="preserve">настоящий профессионал, обладающий глубокой эрудицией и стремящийся к постоянному развитию. Он открыт к новым идеям и легко находит общий язык с учениками. Обладает хорошим чувством юмора, что создает теплую и доверительную атмосферу в классе. Любит свою работу и искренне понимает каждого ученика, проявляя терпение и добродушие. Такой педагог уверен в себе, всегда сохраняет спокойствие и находится в хорошем настроен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474ED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ED">
        <w:rPr>
          <w:rFonts w:ascii="Times New Roman" w:hAnsi="Times New Roman"/>
          <w:sz w:val="28"/>
          <w:szCs w:val="28"/>
        </w:rPr>
        <w:t xml:space="preserve">одинаково уважительно относится ко всем ученикам. Внешне он аккуратен и опрятен. Он никогда не позволяет себе грубо или равнодушно обращаться к ученикам, не делит класс на «любимчиков» и «неугодных». Учебный процесс с ним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474ED"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474ED">
        <w:rPr>
          <w:rFonts w:ascii="Times New Roman" w:hAnsi="Times New Roman"/>
          <w:sz w:val="28"/>
          <w:szCs w:val="28"/>
        </w:rPr>
        <w:t xml:space="preserve">удовольствие, </w:t>
      </w:r>
      <w:r>
        <w:rPr>
          <w:rFonts w:ascii="Times New Roman" w:hAnsi="Times New Roman"/>
          <w:sz w:val="28"/>
          <w:szCs w:val="28"/>
        </w:rPr>
        <w:t xml:space="preserve">к нему </w:t>
      </w:r>
      <w:r w:rsidRPr="00234AE5">
        <w:rPr>
          <w:rFonts w:ascii="Times New Roman" w:hAnsi="Times New Roman"/>
          <w:sz w:val="28"/>
          <w:szCs w:val="28"/>
        </w:rPr>
        <w:t>приятно приходить на уроки.</w:t>
      </w:r>
    </w:p>
    <w:p w14:paraId="52303D28" w14:textId="7B205FAF" w:rsidR="006D6D39" w:rsidRPr="00234AE5" w:rsidRDefault="006D6D39" w:rsidP="00234AE5">
      <w:pPr>
        <w:pStyle w:val="a3"/>
        <w:tabs>
          <w:tab w:val="left" w:pos="34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sz w:val="28"/>
          <w:szCs w:val="28"/>
        </w:rPr>
        <w:t xml:space="preserve">Так же есть ответы подростков, которые не хочется оставить без внимания: </w:t>
      </w:r>
      <w:r w:rsidR="006D66D4" w:rsidRPr="00234AE5">
        <w:rPr>
          <w:rFonts w:ascii="Times New Roman" w:hAnsi="Times New Roman"/>
          <w:sz w:val="28"/>
          <w:szCs w:val="28"/>
        </w:rPr>
        <w:t>52</w:t>
      </w:r>
      <w:r w:rsidRPr="00234AE5">
        <w:rPr>
          <w:rFonts w:ascii="Times New Roman" w:hAnsi="Times New Roman"/>
          <w:sz w:val="28"/>
          <w:szCs w:val="28"/>
        </w:rPr>
        <w:t xml:space="preserve">% опрошенных учеников ответили, что у них хоть раз, но </w:t>
      </w:r>
      <w:r w:rsidR="009672D6">
        <w:rPr>
          <w:rFonts w:ascii="Times New Roman" w:hAnsi="Times New Roman"/>
          <w:sz w:val="28"/>
          <w:szCs w:val="28"/>
        </w:rPr>
        <w:t>пропадало</w:t>
      </w:r>
      <w:r w:rsidRPr="00234AE5">
        <w:rPr>
          <w:rFonts w:ascii="Times New Roman" w:hAnsi="Times New Roman"/>
          <w:sz w:val="28"/>
          <w:szCs w:val="28"/>
        </w:rPr>
        <w:t xml:space="preserve"> желание </w:t>
      </w:r>
      <w:r w:rsidR="009672D6">
        <w:rPr>
          <w:rFonts w:ascii="Times New Roman" w:hAnsi="Times New Roman"/>
          <w:sz w:val="28"/>
          <w:szCs w:val="28"/>
        </w:rPr>
        <w:t>идти</w:t>
      </w:r>
      <w:r w:rsidRPr="00234AE5">
        <w:rPr>
          <w:rFonts w:ascii="Times New Roman" w:hAnsi="Times New Roman"/>
          <w:sz w:val="28"/>
          <w:szCs w:val="28"/>
        </w:rPr>
        <w:t xml:space="preserve"> в школу из-за учителя</w:t>
      </w:r>
      <w:r w:rsidR="006D66D4" w:rsidRPr="00234AE5">
        <w:rPr>
          <w:rFonts w:ascii="Times New Roman" w:hAnsi="Times New Roman"/>
          <w:sz w:val="28"/>
          <w:szCs w:val="28"/>
        </w:rPr>
        <w:t>, а у 10 % такое чувство постоянно. Один из опрошенных учеников добавил пункт «унижение перед всем классом» как дополнение к качествам учителя, которыми он не должен обладать. 62 % учащихся считают, что учителя повлияли на их жизнь в лучшую сторону.</w:t>
      </w:r>
    </w:p>
    <w:p w14:paraId="4AE3CD0D" w14:textId="4E5FA2B5" w:rsidR="006137F6" w:rsidRPr="007C3053" w:rsidRDefault="006D6D39" w:rsidP="007C3053">
      <w:pPr>
        <w:pStyle w:val="a3"/>
        <w:tabs>
          <w:tab w:val="left" w:pos="34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sz w:val="28"/>
          <w:szCs w:val="28"/>
        </w:rPr>
        <w:t>Портрет современного учителя получился разносторонним. Но, как бы не менялось время, какие бы новые требования к учителю не предъявлялись, многое остается неизменным.</w:t>
      </w:r>
      <w:r w:rsidR="00B02549"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</w:rPr>
        <w:t>Учитель для своих учеников, как и раньше, должен быть умным, терпеливым, понимающим.</w:t>
      </w:r>
    </w:p>
    <w:p w14:paraId="0D684D7E" w14:textId="4DC462C2" w:rsidR="006137F6" w:rsidRDefault="006D6D39" w:rsidP="007C305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b/>
          <w:sz w:val="28"/>
          <w:szCs w:val="28"/>
        </w:rPr>
        <w:t>Заключение</w:t>
      </w:r>
    </w:p>
    <w:p w14:paraId="2BDA3C33" w14:textId="20EFFA0D" w:rsidR="006B02A1" w:rsidRPr="006B02A1" w:rsidRDefault="00101263" w:rsidP="00234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 xml:space="preserve">Современный имидж учителя в Беларуси </w:t>
      </w:r>
      <w:r w:rsidR="006137F6">
        <w:rPr>
          <w:rFonts w:ascii="Times New Roman" w:hAnsi="Times New Roman"/>
          <w:sz w:val="28"/>
          <w:szCs w:val="28"/>
          <w:lang w:eastAsia="ru-RU"/>
        </w:rPr>
        <w:t>–</w:t>
      </w:r>
      <w:r w:rsidRPr="00234AE5">
        <w:rPr>
          <w:rFonts w:ascii="Times New Roman" w:hAnsi="Times New Roman"/>
          <w:sz w:val="28"/>
          <w:szCs w:val="28"/>
          <w:lang w:eastAsia="ru-RU"/>
        </w:rPr>
        <w:t xml:space="preserve"> не статичный набор «идеальных» качеств, а</w:t>
      </w:r>
      <w:r w:rsidR="006137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7F6" w:rsidRPr="006137F6">
        <w:rPr>
          <w:rFonts w:ascii="Times New Roman" w:hAnsi="Times New Roman"/>
          <w:sz w:val="28"/>
          <w:szCs w:val="28"/>
          <w:lang w:eastAsia="ru-RU"/>
        </w:rPr>
        <w:t>эволюционный процесс, отражающий изменения в образовательной среде, ценностях поколения и педагогическом дискурсе</w:t>
      </w:r>
      <w:r w:rsidR="006137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2A1" w:rsidRPr="006B02A1">
        <w:rPr>
          <w:rFonts w:ascii="Times New Roman" w:hAnsi="Times New Roman"/>
          <w:sz w:val="28"/>
          <w:szCs w:val="28"/>
          <w:lang w:eastAsia="ru-RU"/>
        </w:rPr>
        <w:t>[4]</w:t>
      </w:r>
      <w:r w:rsidR="006B02A1" w:rsidRPr="00234AE5">
        <w:rPr>
          <w:rFonts w:ascii="Times New Roman" w:hAnsi="Times New Roman"/>
          <w:sz w:val="28"/>
          <w:szCs w:val="28"/>
          <w:lang w:eastAsia="ru-RU"/>
        </w:rPr>
        <w:t>.</w:t>
      </w:r>
    </w:p>
    <w:p w14:paraId="37A9B850" w14:textId="2AEC8BC3" w:rsidR="00101263" w:rsidRPr="00234AE5" w:rsidRDefault="00101263" w:rsidP="00234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>Наши эмпирические данные и теоретический анализ подтверждают, что</w:t>
      </w:r>
      <w:r w:rsidR="003D6821" w:rsidRPr="003D6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>имидж педагога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>это</w:t>
      </w:r>
      <w:r w:rsidR="003D6821" w:rsidRPr="003D6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 xml:space="preserve">целостная, </w:t>
      </w:r>
      <w:r w:rsidR="006137F6">
        <w:rPr>
          <w:rFonts w:ascii="Times New Roman" w:hAnsi="Times New Roman"/>
          <w:sz w:val="28"/>
          <w:szCs w:val="28"/>
          <w:lang w:eastAsia="ru-RU"/>
        </w:rPr>
        <w:t>многогранная</w:t>
      </w:r>
      <w:r w:rsidRPr="00234AE5">
        <w:rPr>
          <w:rFonts w:ascii="Times New Roman" w:hAnsi="Times New Roman"/>
          <w:sz w:val="28"/>
          <w:szCs w:val="28"/>
          <w:lang w:eastAsia="ru-RU"/>
        </w:rPr>
        <w:t xml:space="preserve"> система, включающая три взаимосвязанных компонента:</w:t>
      </w:r>
    </w:p>
    <w:p w14:paraId="0510A038" w14:textId="2A511E1E" w:rsidR="00101263" w:rsidRPr="00234AE5" w:rsidRDefault="007C3053" w:rsidP="00B02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>В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>изу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ый и 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>поведенческий облик</w:t>
      </w:r>
      <w:r w:rsidR="003D6821" w:rsidRPr="003D6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 xml:space="preserve">(внешность, </w:t>
      </w:r>
      <w:r>
        <w:rPr>
          <w:rFonts w:ascii="Times New Roman" w:hAnsi="Times New Roman"/>
          <w:sz w:val="28"/>
          <w:szCs w:val="28"/>
          <w:lang w:eastAsia="ru-RU"/>
        </w:rPr>
        <w:t>жесты, мимика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>);</w:t>
      </w:r>
    </w:p>
    <w:p w14:paraId="69DF3EEF" w14:textId="4DEBFAA0" w:rsidR="00101263" w:rsidRPr="00234AE5" w:rsidRDefault="00101263" w:rsidP="00B02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>личностные качества</w:t>
      </w:r>
      <w:r w:rsidR="003D6821" w:rsidRPr="003D6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>(доброта, эмпатия</w:t>
      </w:r>
      <w:r w:rsidR="007C3053">
        <w:rPr>
          <w:rFonts w:ascii="Times New Roman" w:hAnsi="Times New Roman"/>
          <w:sz w:val="28"/>
          <w:szCs w:val="28"/>
          <w:lang w:eastAsia="ru-RU"/>
        </w:rPr>
        <w:t>,</w:t>
      </w:r>
      <w:r w:rsidR="007C3053" w:rsidRPr="007C3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053" w:rsidRPr="00234AE5">
        <w:rPr>
          <w:rFonts w:ascii="Times New Roman" w:hAnsi="Times New Roman"/>
          <w:sz w:val="28"/>
          <w:szCs w:val="28"/>
          <w:lang w:eastAsia="ru-RU"/>
        </w:rPr>
        <w:t>справедливость</w:t>
      </w:r>
      <w:r w:rsidRPr="00234AE5">
        <w:rPr>
          <w:rFonts w:ascii="Times New Roman" w:hAnsi="Times New Roman"/>
          <w:sz w:val="28"/>
          <w:szCs w:val="28"/>
          <w:lang w:eastAsia="ru-RU"/>
        </w:rPr>
        <w:t>);</w:t>
      </w:r>
    </w:p>
    <w:p w14:paraId="347E58AD" w14:textId="6D40ED87" w:rsidR="00101263" w:rsidRPr="00234AE5" w:rsidRDefault="00101263" w:rsidP="00B02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>индивидуальный стиль педагогической деятельности</w:t>
      </w:r>
      <w:r w:rsidR="00B02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 xml:space="preserve">(методика, </w:t>
      </w:r>
      <w:r w:rsidR="007C3053">
        <w:rPr>
          <w:rFonts w:ascii="Times New Roman" w:hAnsi="Times New Roman"/>
          <w:sz w:val="28"/>
          <w:szCs w:val="28"/>
          <w:lang w:eastAsia="ru-RU"/>
        </w:rPr>
        <w:t>коммуникация</w:t>
      </w:r>
      <w:r w:rsidRPr="00234A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C3053">
        <w:rPr>
          <w:rFonts w:ascii="Times New Roman" w:hAnsi="Times New Roman"/>
          <w:sz w:val="28"/>
          <w:szCs w:val="28"/>
          <w:lang w:eastAsia="ru-RU"/>
        </w:rPr>
        <w:t>открытость</w:t>
      </w:r>
      <w:r w:rsidRPr="00234AE5">
        <w:rPr>
          <w:rFonts w:ascii="Times New Roman" w:hAnsi="Times New Roman"/>
          <w:sz w:val="28"/>
          <w:szCs w:val="28"/>
          <w:lang w:eastAsia="ru-RU"/>
        </w:rPr>
        <w:t>).</w:t>
      </w:r>
    </w:p>
    <w:p w14:paraId="530DD451" w14:textId="114A53E9" w:rsidR="00101263" w:rsidRPr="00387051" w:rsidRDefault="007C3053" w:rsidP="007C3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7F6">
        <w:rPr>
          <w:rFonts w:ascii="Times New Roman" w:hAnsi="Times New Roman"/>
          <w:sz w:val="28"/>
          <w:szCs w:val="28"/>
          <w:lang w:eastAsia="ru-RU"/>
        </w:rPr>
        <w:t>Первая гипотеза, утверждающая, что имидж — важная часть педагогической культуры, подтверждается: это не внешняя маска, а отражение профессиональной идентичности, объединяющее личные, профессиональные и социальные характерис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2A1" w:rsidRPr="006B02A1">
        <w:rPr>
          <w:rFonts w:ascii="Times New Roman" w:hAnsi="Times New Roman"/>
          <w:sz w:val="28"/>
          <w:szCs w:val="28"/>
          <w:lang w:eastAsia="ru-RU"/>
        </w:rPr>
        <w:t>[7]</w:t>
      </w:r>
      <w:r w:rsidR="006B02A1" w:rsidRPr="00234A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>Вторая гипотеза</w:t>
      </w:r>
      <w:r w:rsidR="003D6821" w:rsidRPr="003D6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>(внешний облик учителя является ключевым фактором имиджа)</w:t>
      </w:r>
      <w:r w:rsidR="003D6821" w:rsidRPr="003D6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234AE5">
        <w:rPr>
          <w:rFonts w:ascii="Times New Roman" w:hAnsi="Times New Roman"/>
          <w:sz w:val="28"/>
          <w:szCs w:val="28"/>
          <w:lang w:eastAsia="ru-RU"/>
        </w:rPr>
        <w:t xml:space="preserve">опровергнута: </w:t>
      </w:r>
      <w:r w:rsidRPr="006137F6">
        <w:rPr>
          <w:rFonts w:ascii="Times New Roman" w:hAnsi="Times New Roman"/>
          <w:sz w:val="28"/>
          <w:szCs w:val="28"/>
          <w:lang w:eastAsia="ru-RU"/>
        </w:rPr>
        <w:t xml:space="preserve">большинство учащихся больше обращают внимание на содержательные стороны общения и профессиональные черты. </w:t>
      </w:r>
      <w:r w:rsidRPr="00234AE5">
        <w:rPr>
          <w:rFonts w:ascii="Times New Roman" w:hAnsi="Times New Roman"/>
          <w:sz w:val="28"/>
          <w:szCs w:val="28"/>
          <w:lang w:eastAsia="ru-RU"/>
        </w:rPr>
        <w:t xml:space="preserve">Это согласуется с </w:t>
      </w:r>
      <w:r w:rsidRPr="00387051">
        <w:rPr>
          <w:rFonts w:ascii="Times New Roman" w:hAnsi="Times New Roman"/>
          <w:sz w:val="28"/>
          <w:szCs w:val="28"/>
          <w:lang w:eastAsia="ru-RU"/>
        </w:rPr>
        <w:t xml:space="preserve">концепцией «субстанционального имиджа» [5], согласно которой учащиеся ориентируются не на внешнюю </w:t>
      </w:r>
      <w:r w:rsidRPr="003870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презентацию, а на содержательную ценность взаимодействия. Третья и четвёртая гипотезы подтверждены: интерес к общению и уважение — основные критерии оценки учителя. </w:t>
      </w:r>
      <w:r w:rsidR="00101263" w:rsidRPr="00387051">
        <w:rPr>
          <w:rFonts w:ascii="Times New Roman" w:hAnsi="Times New Roman"/>
          <w:sz w:val="28"/>
          <w:szCs w:val="28"/>
          <w:lang w:eastAsia="ru-RU"/>
        </w:rPr>
        <w:t>Это свидетельствует о сдвиге в</w:t>
      </w:r>
      <w:r w:rsidR="00FD664A" w:rsidRPr="00387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387051">
        <w:rPr>
          <w:rFonts w:ascii="Times New Roman" w:hAnsi="Times New Roman"/>
          <w:sz w:val="28"/>
          <w:szCs w:val="28"/>
          <w:lang w:eastAsia="ru-RU"/>
        </w:rPr>
        <w:t>педагогической парадигме: от</w:t>
      </w:r>
      <w:r w:rsidR="003D6821" w:rsidRPr="00387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387051">
        <w:rPr>
          <w:rFonts w:ascii="Times New Roman" w:hAnsi="Times New Roman"/>
          <w:sz w:val="28"/>
          <w:szCs w:val="28"/>
          <w:lang w:eastAsia="ru-RU"/>
        </w:rPr>
        <w:t>дисциплинарного авторитета</w:t>
      </w:r>
      <w:r w:rsidR="003D6821" w:rsidRPr="00387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387051">
        <w:rPr>
          <w:rFonts w:ascii="Times New Roman" w:hAnsi="Times New Roman"/>
          <w:sz w:val="28"/>
          <w:szCs w:val="28"/>
          <w:lang w:eastAsia="ru-RU"/>
        </w:rPr>
        <w:t>к</w:t>
      </w:r>
      <w:r w:rsidR="003D6821" w:rsidRPr="003870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263" w:rsidRPr="00387051">
        <w:rPr>
          <w:rFonts w:ascii="Times New Roman" w:hAnsi="Times New Roman"/>
          <w:sz w:val="28"/>
          <w:szCs w:val="28"/>
          <w:lang w:eastAsia="ru-RU"/>
        </w:rPr>
        <w:t>гуманистическому партнерству</w:t>
      </w:r>
      <w:r w:rsidRPr="00387051">
        <w:rPr>
          <w:rFonts w:ascii="Times New Roman" w:hAnsi="Times New Roman"/>
          <w:sz w:val="28"/>
          <w:szCs w:val="28"/>
          <w:lang w:eastAsia="ru-RU"/>
        </w:rPr>
        <w:t> </w:t>
      </w:r>
      <w:r w:rsidR="003D6821" w:rsidRPr="00387051">
        <w:rPr>
          <w:rFonts w:ascii="Times New Roman" w:hAnsi="Times New Roman"/>
          <w:sz w:val="28"/>
          <w:szCs w:val="28"/>
          <w:lang w:eastAsia="ru-RU"/>
        </w:rPr>
        <w:t>[1].</w:t>
      </w:r>
    </w:p>
    <w:p w14:paraId="3272EBBE" w14:textId="77777777" w:rsidR="003D6821" w:rsidRPr="00234AE5" w:rsidRDefault="003D6821" w:rsidP="003D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>Практическое следствие:</w:t>
      </w:r>
    </w:p>
    <w:p w14:paraId="41A50D87" w14:textId="66920254" w:rsidR="00101263" w:rsidRPr="00234AE5" w:rsidRDefault="00101263" w:rsidP="007C3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AE5">
        <w:rPr>
          <w:rFonts w:ascii="Times New Roman" w:hAnsi="Times New Roman"/>
          <w:sz w:val="28"/>
          <w:szCs w:val="28"/>
          <w:lang w:eastAsia="ru-RU"/>
        </w:rPr>
        <w:t xml:space="preserve">Имидж учителя не может быть </w:t>
      </w:r>
      <w:r w:rsidR="007C3053">
        <w:rPr>
          <w:rFonts w:ascii="Times New Roman" w:hAnsi="Times New Roman"/>
          <w:sz w:val="28"/>
          <w:szCs w:val="28"/>
          <w:lang w:eastAsia="ru-RU"/>
        </w:rPr>
        <w:t xml:space="preserve">создан искусственными методами: </w:t>
      </w:r>
      <w:r w:rsidRPr="00234AE5">
        <w:rPr>
          <w:rFonts w:ascii="Times New Roman" w:hAnsi="Times New Roman"/>
          <w:sz w:val="28"/>
          <w:szCs w:val="28"/>
          <w:lang w:eastAsia="ru-RU"/>
        </w:rPr>
        <w:t>искусственно сконструирован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  <w:lang w:eastAsia="ru-RU"/>
        </w:rPr>
        <w:t>он должен быть конгруэнтным его внутреннему миру.</w:t>
      </w:r>
      <w:r w:rsidR="001642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053" w:rsidRPr="006137F6">
        <w:rPr>
          <w:rFonts w:ascii="Times New Roman" w:hAnsi="Times New Roman"/>
          <w:sz w:val="28"/>
          <w:szCs w:val="28"/>
          <w:lang w:eastAsia="ru-RU"/>
        </w:rPr>
        <w:t>он рождается из внутренней гармонии, развития профессиональной зрелости и искренних межличностных отношений. Внешний облик и внутренние убеждения должны быть согласованы для формирования доверия и эффективности обучения</w:t>
      </w:r>
      <w:r w:rsidR="007C30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2A1" w:rsidRPr="006B02A1">
        <w:rPr>
          <w:rFonts w:ascii="Times New Roman" w:hAnsi="Times New Roman"/>
          <w:sz w:val="28"/>
          <w:szCs w:val="28"/>
          <w:lang w:eastAsia="ru-RU"/>
        </w:rPr>
        <w:t>[6]</w:t>
      </w:r>
      <w:r w:rsidRPr="00234AE5">
        <w:rPr>
          <w:rFonts w:ascii="Times New Roman" w:hAnsi="Times New Roman"/>
          <w:sz w:val="28"/>
          <w:szCs w:val="28"/>
          <w:lang w:eastAsia="ru-RU"/>
        </w:rPr>
        <w:t>.</w:t>
      </w:r>
    </w:p>
    <w:p w14:paraId="02DFF0F5" w14:textId="77777777" w:rsidR="00A87AAD" w:rsidRDefault="006B02A1" w:rsidP="00A87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AE5">
        <w:rPr>
          <w:rFonts w:ascii="Times New Roman" w:hAnsi="Times New Roman"/>
          <w:sz w:val="28"/>
          <w:szCs w:val="28"/>
        </w:rPr>
        <w:t xml:space="preserve">Мы считаем: учитель XXI века </w:t>
      </w:r>
      <w:r w:rsidR="00FD664A">
        <w:rPr>
          <w:rFonts w:ascii="Times New Roman" w:hAnsi="Times New Roman"/>
          <w:sz w:val="28"/>
          <w:szCs w:val="28"/>
        </w:rPr>
        <w:t>–</w:t>
      </w:r>
      <w:r w:rsidRPr="00234AE5">
        <w:rPr>
          <w:rFonts w:ascii="Times New Roman" w:hAnsi="Times New Roman"/>
          <w:sz w:val="28"/>
          <w:szCs w:val="28"/>
        </w:rPr>
        <w:t xml:space="preserve"> это человек, сочетающий начитанность, доброту и твёрдость духа. Он не просто передаёт знания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</w:rPr>
        <w:t>он формирует личность. Ведь ученики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</w:rPr>
        <w:t>будущее Беларуси, а учитель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Pr="00234AE5">
        <w:rPr>
          <w:rFonts w:ascii="Times New Roman" w:hAnsi="Times New Roman"/>
          <w:sz w:val="28"/>
          <w:szCs w:val="28"/>
        </w:rPr>
        <w:t>тот, кто может направить это будущее в лучшую сторону.</w:t>
      </w:r>
      <w:r w:rsidR="00A87AAD">
        <w:rPr>
          <w:rFonts w:ascii="Times New Roman" w:hAnsi="Times New Roman"/>
          <w:sz w:val="28"/>
          <w:szCs w:val="28"/>
        </w:rPr>
        <w:t xml:space="preserve"> </w:t>
      </w:r>
    </w:p>
    <w:p w14:paraId="75BDAB37" w14:textId="27BCA05B" w:rsidR="00B2701A" w:rsidRPr="003D6821" w:rsidRDefault="00B2701A" w:rsidP="00A87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01A">
        <w:rPr>
          <w:rFonts w:ascii="Times New Roman" w:hAnsi="Times New Roman"/>
          <w:sz w:val="28"/>
          <w:szCs w:val="28"/>
        </w:rPr>
        <w:t>После проведенного исследования и учета всех полученных данных мы, выпускники педагогических классов, в будущем станем такими учителями, которых дети будут уважать и с удовольствием ждать каждого урока.</w:t>
      </w:r>
    </w:p>
    <w:p w14:paraId="11D9DC42" w14:textId="77777777" w:rsidR="0016427C" w:rsidRDefault="0016427C" w:rsidP="0016427C">
      <w:pPr>
        <w:pStyle w:val="base"/>
        <w:ind w:left="720" w:hanging="720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Список использованных источников</w:t>
      </w:r>
    </w:p>
    <w:p w14:paraId="3FDE88BA" w14:textId="71891EC0" w:rsidR="000A0E7B" w:rsidRPr="006B02A1" w:rsidRDefault="0016427C" w:rsidP="0016427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1. </w:t>
      </w:r>
      <w:r w:rsidR="000A0E7B" w:rsidRPr="006B02A1">
        <w:rPr>
          <w:rFonts w:ascii="Times New Roman" w:hAnsi="Times New Roman"/>
          <w:sz w:val="24"/>
          <w:szCs w:val="24"/>
        </w:rPr>
        <w:t>Асмолов, А. Г. Психология личности: от теории к практике / А. Г. Асмолов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Минск</w:t>
      </w:r>
      <w:r w:rsidR="00FD664A">
        <w:rPr>
          <w:rFonts w:ascii="Times New Roman" w:hAnsi="Times New Roman"/>
          <w:sz w:val="24"/>
          <w:szCs w:val="24"/>
        </w:rPr>
        <w:t> </w:t>
      </w:r>
      <w:r w:rsidR="000A0E7B" w:rsidRPr="006B02A1">
        <w:rPr>
          <w:rFonts w:ascii="Times New Roman" w:hAnsi="Times New Roman"/>
          <w:sz w:val="24"/>
          <w:szCs w:val="24"/>
        </w:rPr>
        <w:t>: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Адукацыя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выхаванне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>, 2020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384 с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ISBN 978-985-468-567-2.</w:t>
      </w:r>
    </w:p>
    <w:p w14:paraId="57302D8C" w14:textId="15BCA9BA" w:rsidR="000A0E7B" w:rsidRPr="006B02A1" w:rsidRDefault="0016427C" w:rsidP="0016427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2. 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Бондаревская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>, Е. В. Педагогическая культура как система ценностей / Е.</w:t>
      </w:r>
      <w:r w:rsidR="00FD664A">
        <w:rPr>
          <w:rFonts w:ascii="Times New Roman" w:hAnsi="Times New Roman"/>
          <w:sz w:val="24"/>
          <w:szCs w:val="24"/>
        </w:rPr>
        <w:t> </w:t>
      </w:r>
      <w:r w:rsidR="000A0E7B" w:rsidRPr="006B02A1">
        <w:rPr>
          <w:rFonts w:ascii="Times New Roman" w:hAnsi="Times New Roman"/>
          <w:sz w:val="24"/>
          <w:szCs w:val="24"/>
        </w:rPr>
        <w:t>В.</w:t>
      </w:r>
      <w:r w:rsidR="00FD664A">
        <w:rPr>
          <w:rFonts w:ascii="Times New Roman" w:hAnsi="Times New Roman"/>
          <w:sz w:val="24"/>
          <w:szCs w:val="24"/>
        </w:rPr>
        <w:t> 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Бондаревская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 xml:space="preserve"> // Вестник БГУ. Серия 4: Педагогика. Психология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 xml:space="preserve">2020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 xml:space="preserve">№ 2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С. 45–53.</w:t>
      </w:r>
    </w:p>
    <w:p w14:paraId="6E5035DD" w14:textId="6C6AEF55" w:rsidR="000A0E7B" w:rsidRPr="006B02A1" w:rsidRDefault="0016427C" w:rsidP="0016427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3. </w:t>
      </w:r>
      <w:r w:rsidR="000A0E7B" w:rsidRPr="006B02A1">
        <w:rPr>
          <w:rFonts w:ascii="Times New Roman" w:hAnsi="Times New Roman"/>
          <w:sz w:val="24"/>
          <w:szCs w:val="24"/>
        </w:rPr>
        <w:t>Гуров, В. В. Имидж педагога: от стереотипа к аутентичности / В. В. Гуров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Минск</w:t>
      </w:r>
      <w:r w:rsidR="00FD664A">
        <w:rPr>
          <w:rFonts w:ascii="Times New Roman" w:hAnsi="Times New Roman"/>
          <w:sz w:val="24"/>
          <w:szCs w:val="24"/>
        </w:rPr>
        <w:t> </w:t>
      </w:r>
      <w:r w:rsidR="000A0E7B" w:rsidRPr="006B02A1">
        <w:rPr>
          <w:rFonts w:ascii="Times New Roman" w:hAnsi="Times New Roman"/>
          <w:sz w:val="24"/>
          <w:szCs w:val="24"/>
        </w:rPr>
        <w:t>: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Академия последипломного образования, 2022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216 с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ISBN 978-985-7217-89-0.</w:t>
      </w:r>
    </w:p>
    <w:p w14:paraId="162F4F9B" w14:textId="6B355B43" w:rsidR="000A0E7B" w:rsidRPr="006B02A1" w:rsidRDefault="0016427C" w:rsidP="0016427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4. </w:t>
      </w:r>
      <w:r w:rsidR="000A0E7B" w:rsidRPr="006B02A1">
        <w:rPr>
          <w:rFonts w:ascii="Times New Roman" w:hAnsi="Times New Roman"/>
          <w:sz w:val="24"/>
          <w:szCs w:val="24"/>
        </w:rPr>
        <w:t xml:space="preserve">Козлова, С. А. Образ учителя в эпоху цифровой трансформации / С. А. Козлова // Педагогические исследования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 xml:space="preserve"> 2021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 xml:space="preserve"> № 6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С. 112–120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ISSN 2308-331X.</w:t>
      </w:r>
    </w:p>
    <w:p w14:paraId="300DAB93" w14:textId="3D64E27A" w:rsidR="000A0E7B" w:rsidRPr="006B02A1" w:rsidRDefault="0016427C" w:rsidP="0016427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5. </w:t>
      </w:r>
      <w:r w:rsidR="000A0E7B" w:rsidRPr="006B02A1">
        <w:rPr>
          <w:rFonts w:ascii="Times New Roman" w:hAnsi="Times New Roman"/>
          <w:sz w:val="24"/>
          <w:szCs w:val="24"/>
        </w:rPr>
        <w:t>Митина, Л. М. Субстанциональный имидж в образовании / Л. М. Митина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Минск :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Издательство БГПУ, 2023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192 с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ISBN 978-985-567-345-6.</w:t>
      </w:r>
    </w:p>
    <w:p w14:paraId="177BFE12" w14:textId="0A287E7D" w:rsidR="000A0E7B" w:rsidRPr="006B02A1" w:rsidRDefault="0016427C" w:rsidP="0016427C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6. </w:t>
      </w:r>
      <w:r w:rsidR="000A0E7B" w:rsidRPr="006B02A1">
        <w:rPr>
          <w:rFonts w:ascii="Times New Roman" w:hAnsi="Times New Roman"/>
          <w:sz w:val="24"/>
          <w:szCs w:val="24"/>
        </w:rPr>
        <w:t xml:space="preserve">Роджерс, К. Р. На пути к становлению личности / К. Р.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Роджерс ;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пер. с англ. В. А. Соловьёва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М. :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Издательство «Смысл», 2019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 xml:space="preserve">416 с.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ISBN 978-5-89358-247-8.</w:t>
      </w:r>
    </w:p>
    <w:p w14:paraId="6CA7D2A7" w14:textId="77777777" w:rsidR="00A87AAD" w:rsidRDefault="0016427C" w:rsidP="00A87AAD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2A1">
        <w:rPr>
          <w:rFonts w:ascii="Times New Roman" w:hAnsi="Times New Roman"/>
          <w:sz w:val="24"/>
          <w:szCs w:val="24"/>
        </w:rPr>
        <w:t>7. 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Сластёнин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 xml:space="preserve">, В. А.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Педагогика :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учебник / В. А. 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Сластёнин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>, И. Ф. Исаев, А.</w:t>
      </w:r>
      <w:r w:rsidR="00FD664A">
        <w:rPr>
          <w:rFonts w:ascii="Times New Roman" w:hAnsi="Times New Roman"/>
          <w:sz w:val="24"/>
          <w:szCs w:val="24"/>
        </w:rPr>
        <w:t> </w:t>
      </w:r>
      <w:r w:rsidR="000A0E7B" w:rsidRPr="006B02A1">
        <w:rPr>
          <w:rFonts w:ascii="Times New Roman" w:hAnsi="Times New Roman"/>
          <w:sz w:val="24"/>
          <w:szCs w:val="24"/>
        </w:rPr>
        <w:t>И.</w:t>
      </w:r>
      <w:r w:rsidR="00FD664A">
        <w:rPr>
          <w:rFonts w:ascii="Times New Roman" w:hAnsi="Times New Roman"/>
          <w:sz w:val="24"/>
          <w:szCs w:val="24"/>
        </w:rPr>
        <w:t> 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Рузанова</w:t>
      </w:r>
      <w:r w:rsidR="00FD664A">
        <w:rPr>
          <w:rFonts w:ascii="Times New Roman" w:hAnsi="Times New Roman"/>
          <w:sz w:val="24"/>
          <w:szCs w:val="24"/>
        </w:rPr>
        <w:t> </w:t>
      </w:r>
      <w:r w:rsidR="000A0E7B" w:rsidRPr="006B02A1">
        <w:rPr>
          <w:rFonts w:ascii="Times New Roman" w:hAnsi="Times New Roman"/>
          <w:sz w:val="24"/>
          <w:szCs w:val="24"/>
        </w:rPr>
        <w:t>;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под ред. В. А. 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Сластёнина</w:t>
      </w:r>
      <w:proofErr w:type="spellEnd"/>
      <w:r w:rsidR="000A0E7B" w:rsidRPr="006B02A1">
        <w:rPr>
          <w:rFonts w:ascii="Times New Roman" w:hAnsi="Times New Roman"/>
          <w:sz w:val="24"/>
          <w:szCs w:val="24"/>
        </w:rPr>
        <w:t>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 xml:space="preserve">12-е изд., </w:t>
      </w:r>
      <w:proofErr w:type="spellStart"/>
      <w:r w:rsidR="000A0E7B" w:rsidRPr="006B02A1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="000A0E7B" w:rsidRPr="006B02A1">
        <w:rPr>
          <w:rFonts w:ascii="Times New Roman" w:hAnsi="Times New Roman"/>
          <w:sz w:val="24"/>
          <w:szCs w:val="24"/>
        </w:rPr>
        <w:t>.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и доп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E7B" w:rsidRPr="006B02A1">
        <w:rPr>
          <w:rFonts w:ascii="Times New Roman" w:hAnsi="Times New Roman"/>
          <w:sz w:val="24"/>
          <w:szCs w:val="24"/>
        </w:rPr>
        <w:t>М. :</w:t>
      </w:r>
      <w:proofErr w:type="gramEnd"/>
      <w:r w:rsidR="000A0E7B" w:rsidRPr="006B02A1">
        <w:rPr>
          <w:rFonts w:ascii="Times New Roman" w:hAnsi="Times New Roman"/>
          <w:sz w:val="24"/>
          <w:szCs w:val="24"/>
        </w:rPr>
        <w:t xml:space="preserve"> Просвещение, 2019.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FD664A">
        <w:rPr>
          <w:rFonts w:ascii="Times New Roman" w:hAnsi="Times New Roman"/>
          <w:sz w:val="28"/>
          <w:szCs w:val="28"/>
        </w:rPr>
        <w:t>–</w:t>
      </w:r>
      <w:r w:rsidR="00FD664A" w:rsidRPr="00234AE5">
        <w:rPr>
          <w:rFonts w:ascii="Times New Roman" w:hAnsi="Times New Roman"/>
          <w:sz w:val="28"/>
          <w:szCs w:val="28"/>
        </w:rPr>
        <w:t xml:space="preserve"> </w:t>
      </w:r>
      <w:r w:rsidR="000A0E7B" w:rsidRPr="006B02A1">
        <w:rPr>
          <w:rFonts w:ascii="Times New Roman" w:hAnsi="Times New Roman"/>
          <w:sz w:val="24"/>
          <w:szCs w:val="24"/>
        </w:rPr>
        <w:t>544 с. — ISBN 978-5-09-074108-0.</w:t>
      </w:r>
      <w:r w:rsidR="00A87AAD">
        <w:rPr>
          <w:rFonts w:ascii="Times New Roman" w:hAnsi="Times New Roman"/>
          <w:sz w:val="24"/>
          <w:szCs w:val="24"/>
        </w:rPr>
        <w:br w:type="page"/>
      </w:r>
    </w:p>
    <w:p w14:paraId="7D7879CE" w14:textId="41301524" w:rsidR="006D6D39" w:rsidRPr="00A87AAD" w:rsidRDefault="006D6D39" w:rsidP="00A87AAD">
      <w:pPr>
        <w:tabs>
          <w:tab w:val="left" w:pos="349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87AA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1E5BFF6" w14:textId="77777777" w:rsidR="006D6D39" w:rsidRPr="00234AE5" w:rsidRDefault="006D6D39" w:rsidP="00234AE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4AE5">
        <w:rPr>
          <w:b/>
          <w:bCs/>
          <w:sz w:val="28"/>
          <w:szCs w:val="28"/>
        </w:rPr>
        <w:t>Анкета №1</w:t>
      </w:r>
    </w:p>
    <w:p w14:paraId="45A0C31F" w14:textId="02D5E244" w:rsidR="00963968" w:rsidRPr="00963968" w:rsidRDefault="00963968" w:rsidP="00963968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963968" w14:paraId="3F1F0102" w14:textId="77777777" w:rsidTr="00963968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759C0" w14:textId="431CEDC6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963968">
              <w:rPr>
                <w:sz w:val="28"/>
                <w:szCs w:val="28"/>
              </w:rPr>
              <w:t>Укажите ваш пол и возраст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13AE" w14:textId="77777777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63968" w14:paraId="5DD01ED0" w14:textId="77777777" w:rsidTr="00963968"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</w:tcPr>
          <w:p w14:paraId="03FA9A5A" w14:textId="3D460AE6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63968">
              <w:rPr>
                <w:sz w:val="28"/>
                <w:szCs w:val="28"/>
              </w:rPr>
              <w:t xml:space="preserve">Считаете ли вы, что внешний вид учителя важен для установления авторитета среди учеников? 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</w:tcPr>
          <w:p w14:paraId="40001270" w14:textId="77777777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63968" w14:paraId="4A07477E" w14:textId="77777777" w:rsidTr="00963968"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</w:tcPr>
          <w:p w14:paraId="2E0F6F30" w14:textId="46D6E618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963968">
              <w:rPr>
                <w:sz w:val="28"/>
                <w:szCs w:val="28"/>
              </w:rPr>
              <w:t xml:space="preserve">Какие пол и возраст, по вашему мнению, должны быть у учителя? 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</w:tcPr>
          <w:p w14:paraId="2129574F" w14:textId="77777777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63968" w14:paraId="6D5EEBCD" w14:textId="77777777" w:rsidTr="00963968"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</w:tcPr>
          <w:p w14:paraId="75B38BDA" w14:textId="1A8A4DC9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963968">
              <w:rPr>
                <w:sz w:val="28"/>
                <w:szCs w:val="28"/>
              </w:rPr>
              <w:t xml:space="preserve">Нужно ли учителю устанавливать контакт с каждым учеником отдельно? 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</w:tcPr>
          <w:p w14:paraId="040921B6" w14:textId="77777777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63968" w14:paraId="3B7A47BA" w14:textId="77777777" w:rsidTr="00963968">
        <w:tc>
          <w:tcPr>
            <w:tcW w:w="7792" w:type="dxa"/>
            <w:tcBorders>
              <w:left w:val="nil"/>
              <w:bottom w:val="single" w:sz="4" w:space="0" w:color="auto"/>
              <w:right w:val="nil"/>
            </w:tcBorders>
          </w:tcPr>
          <w:p w14:paraId="436513A4" w14:textId="15FCB3CC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963968">
              <w:rPr>
                <w:sz w:val="28"/>
                <w:szCs w:val="28"/>
              </w:rPr>
              <w:t>Следует ли учителю регулярно повышать свою профессиональную квалификацию?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</w:tcPr>
          <w:p w14:paraId="17AF4F1A" w14:textId="77777777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63968" w14:paraId="377EAF7B" w14:textId="77777777" w:rsidTr="00963968">
        <w:tc>
          <w:tcPr>
            <w:tcW w:w="7792" w:type="dxa"/>
            <w:tcBorders>
              <w:left w:val="nil"/>
              <w:right w:val="nil"/>
            </w:tcBorders>
          </w:tcPr>
          <w:p w14:paraId="7E8293B0" w14:textId="6255F09D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963968">
              <w:rPr>
                <w:sz w:val="28"/>
                <w:szCs w:val="28"/>
              </w:rPr>
              <w:t>Необходимо ли учителю развиваться как личность и совершенствоваться в личностных качествах?</w:t>
            </w:r>
          </w:p>
        </w:tc>
        <w:tc>
          <w:tcPr>
            <w:tcW w:w="1836" w:type="dxa"/>
            <w:tcBorders>
              <w:left w:val="nil"/>
              <w:right w:val="nil"/>
            </w:tcBorders>
          </w:tcPr>
          <w:p w14:paraId="7268BF45" w14:textId="77777777" w:rsidR="00963968" w:rsidRDefault="00963968" w:rsidP="0096396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4B901E6" w14:textId="02D878D9" w:rsidR="00963968" w:rsidRPr="00963968" w:rsidRDefault="00963968" w:rsidP="00963968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9CA13B5" w14:textId="77777777" w:rsidR="003D6821" w:rsidRDefault="003D6821" w:rsidP="00234AE5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0078A" w14:textId="35C03550" w:rsidR="006D6D39" w:rsidRPr="00234AE5" w:rsidRDefault="006D6D39" w:rsidP="00234AE5">
      <w:pPr>
        <w:pStyle w:val="a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34AE5">
        <w:rPr>
          <w:sz w:val="28"/>
          <w:szCs w:val="28"/>
        </w:rPr>
        <w:lastRenderedPageBreak/>
        <w:t>Приложение 2</w:t>
      </w:r>
    </w:p>
    <w:p w14:paraId="4E4DFB85" w14:textId="77777777" w:rsidR="006D6D39" w:rsidRPr="00234AE5" w:rsidRDefault="006D6D39" w:rsidP="00234AE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34AE5">
        <w:rPr>
          <w:b/>
          <w:bCs/>
          <w:sz w:val="28"/>
          <w:szCs w:val="28"/>
        </w:rPr>
        <w:t>Анкета №2</w:t>
      </w:r>
    </w:p>
    <w:p w14:paraId="20B6F49C" w14:textId="227B65E9" w:rsidR="006D6D39" w:rsidRPr="00234AE5" w:rsidRDefault="00FD7D56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387051" w:rsidRPr="00387051">
        <w:rPr>
          <w:b/>
          <w:bCs/>
          <w:sz w:val="28"/>
          <w:szCs w:val="28"/>
        </w:rPr>
        <w:t xml:space="preserve">Какими качествами должен обладать современный учитель </w:t>
      </w:r>
      <w:r w:rsidR="006D6D39" w:rsidRPr="00234AE5">
        <w:rPr>
          <w:b/>
          <w:bCs/>
          <w:sz w:val="28"/>
          <w:szCs w:val="28"/>
        </w:rPr>
        <w:t>(не более двух вариантов)</w:t>
      </w:r>
      <w:r w:rsidRPr="00387051">
        <w:rPr>
          <w:b/>
          <w:bCs/>
          <w:sz w:val="28"/>
          <w:szCs w:val="28"/>
        </w:rPr>
        <w:t>?</w:t>
      </w:r>
    </w:p>
    <w:p w14:paraId="25D2CF9A" w14:textId="77777777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А) профессиональные</w:t>
      </w:r>
    </w:p>
    <w:p w14:paraId="23731300" w14:textId="77777777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Б) коммуникативные</w:t>
      </w:r>
    </w:p>
    <w:p w14:paraId="10ACA87E" w14:textId="77777777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В) личностные</w:t>
      </w:r>
    </w:p>
    <w:p w14:paraId="4AC893CF" w14:textId="77777777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Г) интеллектуальные</w:t>
      </w:r>
    </w:p>
    <w:p w14:paraId="0BDB4238" w14:textId="67854991" w:rsidR="006D6D39" w:rsidRPr="00234AE5" w:rsidRDefault="00FD7D56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="00387051" w:rsidRPr="00387051">
        <w:rPr>
          <w:b/>
          <w:bCs/>
          <w:sz w:val="28"/>
          <w:szCs w:val="28"/>
        </w:rPr>
        <w:t>Какие качества нужны современному учителю</w:t>
      </w:r>
      <w:r w:rsidR="00387051">
        <w:rPr>
          <w:b/>
          <w:bCs/>
          <w:sz w:val="28"/>
          <w:szCs w:val="28"/>
        </w:rPr>
        <w:t xml:space="preserve"> </w:t>
      </w:r>
      <w:r w:rsidR="006D6D39" w:rsidRPr="00234AE5">
        <w:rPr>
          <w:b/>
          <w:bCs/>
          <w:sz w:val="28"/>
          <w:szCs w:val="28"/>
        </w:rPr>
        <w:t>(не более двух вариантов)?</w:t>
      </w:r>
    </w:p>
    <w:p w14:paraId="758825E6" w14:textId="1BD05A84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А) доброт</w:t>
      </w:r>
      <w:r w:rsidR="00FD7D56">
        <w:rPr>
          <w:sz w:val="28"/>
          <w:szCs w:val="28"/>
        </w:rPr>
        <w:t>а</w:t>
      </w:r>
    </w:p>
    <w:p w14:paraId="0322D44E" w14:textId="19D8283E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Б) взаимопонимани</w:t>
      </w:r>
      <w:r w:rsidR="00FD7D56">
        <w:rPr>
          <w:sz w:val="28"/>
          <w:szCs w:val="28"/>
        </w:rPr>
        <w:t>е</w:t>
      </w:r>
      <w:r w:rsidRPr="00234AE5">
        <w:rPr>
          <w:sz w:val="28"/>
          <w:szCs w:val="28"/>
        </w:rPr>
        <w:t xml:space="preserve"> с учениками</w:t>
      </w:r>
    </w:p>
    <w:p w14:paraId="6A376F9A" w14:textId="602F3701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В) профессионально</w:t>
      </w:r>
      <w:r w:rsidR="00FD7D56">
        <w:rPr>
          <w:sz w:val="28"/>
          <w:szCs w:val="28"/>
        </w:rPr>
        <w:t>е</w:t>
      </w:r>
      <w:r w:rsidRPr="00234AE5">
        <w:rPr>
          <w:sz w:val="28"/>
          <w:szCs w:val="28"/>
        </w:rPr>
        <w:t xml:space="preserve"> знани</w:t>
      </w:r>
      <w:r w:rsidR="00FD7D56">
        <w:rPr>
          <w:sz w:val="28"/>
          <w:szCs w:val="28"/>
        </w:rPr>
        <w:t>е</w:t>
      </w:r>
      <w:r w:rsidRPr="00234AE5">
        <w:rPr>
          <w:sz w:val="28"/>
          <w:szCs w:val="28"/>
        </w:rPr>
        <w:t xml:space="preserve"> предмета</w:t>
      </w:r>
    </w:p>
    <w:p w14:paraId="6BC15AC9" w14:textId="0E5DFC08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Г) юмор</w:t>
      </w:r>
    </w:p>
    <w:p w14:paraId="73C4BAD1" w14:textId="2CE6B980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Д) терпени</w:t>
      </w:r>
      <w:r w:rsidR="00FD7D56">
        <w:rPr>
          <w:sz w:val="28"/>
          <w:szCs w:val="28"/>
        </w:rPr>
        <w:t>е</w:t>
      </w:r>
    </w:p>
    <w:p w14:paraId="4A2E8265" w14:textId="77777777" w:rsidR="00FD7D56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Е) строгост</w:t>
      </w:r>
      <w:r w:rsidR="00FD7D56">
        <w:rPr>
          <w:sz w:val="28"/>
          <w:szCs w:val="28"/>
        </w:rPr>
        <w:t>ь</w:t>
      </w:r>
    </w:p>
    <w:p w14:paraId="07A15306" w14:textId="2BC85084" w:rsidR="00FD7D56" w:rsidRPr="00FD7D56" w:rsidRDefault="00FD7D56" w:rsidP="00FD7D56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5194F">
        <w:rPr>
          <w:b/>
          <w:bCs/>
          <w:color w:val="000000" w:themeColor="text1"/>
          <w:sz w:val="28"/>
          <w:szCs w:val="28"/>
        </w:rPr>
        <w:t>3.</w:t>
      </w:r>
      <w:r w:rsidRPr="00F5194F">
        <w:rPr>
          <w:color w:val="000000" w:themeColor="text1"/>
          <w:sz w:val="28"/>
          <w:szCs w:val="28"/>
        </w:rPr>
        <w:t> </w:t>
      </w:r>
      <w:r w:rsidRPr="00FD7D56">
        <w:rPr>
          <w:b/>
          <w:bCs/>
          <w:color w:val="000000" w:themeColor="text1"/>
          <w:sz w:val="28"/>
          <w:szCs w:val="28"/>
        </w:rPr>
        <w:t>В процессе взросления вы стали иначе относиться к своему учителю?</w:t>
      </w:r>
    </w:p>
    <w:p w14:paraId="20560CF6" w14:textId="0A317F0F" w:rsidR="006D6D39" w:rsidRPr="00F5194F" w:rsidRDefault="006D6D39" w:rsidP="00FD7D56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5194F">
        <w:rPr>
          <w:color w:val="000000" w:themeColor="text1"/>
          <w:sz w:val="28"/>
          <w:szCs w:val="28"/>
        </w:rPr>
        <w:t xml:space="preserve">А) </w:t>
      </w:r>
      <w:r w:rsidR="00F5194F">
        <w:rPr>
          <w:color w:val="000000" w:themeColor="text1"/>
          <w:sz w:val="28"/>
          <w:szCs w:val="28"/>
        </w:rPr>
        <w:t>д</w:t>
      </w:r>
      <w:r w:rsidR="00182985" w:rsidRPr="00F5194F">
        <w:rPr>
          <w:color w:val="000000" w:themeColor="text1"/>
          <w:sz w:val="28"/>
          <w:szCs w:val="28"/>
        </w:rPr>
        <w:t>а, лучше</w:t>
      </w:r>
    </w:p>
    <w:p w14:paraId="203BEBF2" w14:textId="27E41A59" w:rsidR="006D6D39" w:rsidRPr="00F5194F" w:rsidRDefault="006D6D39" w:rsidP="00FD7D56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5194F">
        <w:rPr>
          <w:color w:val="000000" w:themeColor="text1"/>
          <w:sz w:val="28"/>
          <w:szCs w:val="28"/>
        </w:rPr>
        <w:t xml:space="preserve">Б) </w:t>
      </w:r>
      <w:r w:rsidR="00F5194F">
        <w:rPr>
          <w:color w:val="000000" w:themeColor="text1"/>
          <w:sz w:val="28"/>
          <w:szCs w:val="28"/>
        </w:rPr>
        <w:t>д</w:t>
      </w:r>
      <w:r w:rsidR="00182985" w:rsidRPr="00F5194F">
        <w:rPr>
          <w:color w:val="000000" w:themeColor="text1"/>
          <w:sz w:val="28"/>
          <w:szCs w:val="28"/>
        </w:rPr>
        <w:t>а, хуже</w:t>
      </w:r>
    </w:p>
    <w:p w14:paraId="7685A543" w14:textId="74D38F23" w:rsidR="00FD7D56" w:rsidRPr="00F5194F" w:rsidRDefault="006D6D39" w:rsidP="00FD7D56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5194F">
        <w:rPr>
          <w:color w:val="000000" w:themeColor="text1"/>
          <w:sz w:val="28"/>
          <w:szCs w:val="28"/>
        </w:rPr>
        <w:t xml:space="preserve">В) </w:t>
      </w:r>
      <w:r w:rsidR="00182985" w:rsidRPr="00F5194F">
        <w:rPr>
          <w:color w:val="000000" w:themeColor="text1"/>
          <w:sz w:val="28"/>
          <w:szCs w:val="28"/>
        </w:rPr>
        <w:t xml:space="preserve">отношение не </w:t>
      </w:r>
      <w:r w:rsidRPr="00F5194F">
        <w:rPr>
          <w:color w:val="000000" w:themeColor="text1"/>
          <w:sz w:val="28"/>
          <w:szCs w:val="28"/>
        </w:rPr>
        <w:t>измен</w:t>
      </w:r>
      <w:r w:rsidR="00182985" w:rsidRPr="00F5194F">
        <w:rPr>
          <w:color w:val="000000" w:themeColor="text1"/>
          <w:sz w:val="28"/>
          <w:szCs w:val="28"/>
        </w:rPr>
        <w:t>и</w:t>
      </w:r>
      <w:r w:rsidRPr="00F5194F">
        <w:rPr>
          <w:color w:val="000000" w:themeColor="text1"/>
          <w:sz w:val="28"/>
          <w:szCs w:val="28"/>
        </w:rPr>
        <w:t>лось</w:t>
      </w:r>
    </w:p>
    <w:p w14:paraId="249803C8" w14:textId="48428589" w:rsidR="006D6D39" w:rsidRPr="00234AE5" w:rsidRDefault="00FD7D56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="00F5194F" w:rsidRPr="00F5194F">
        <w:rPr>
          <w:b/>
          <w:bCs/>
          <w:sz w:val="28"/>
          <w:szCs w:val="28"/>
        </w:rPr>
        <w:t>На что вы в первую очередь обращаете внимание, когда учитель входит в учебное помещение</w:t>
      </w:r>
      <w:r w:rsidR="006D6D39" w:rsidRPr="00234AE5">
        <w:rPr>
          <w:b/>
          <w:bCs/>
          <w:sz w:val="28"/>
          <w:szCs w:val="28"/>
        </w:rPr>
        <w:t>?</w:t>
      </w:r>
    </w:p>
    <w:p w14:paraId="76D5D962" w14:textId="4208A1BC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А) </w:t>
      </w:r>
      <w:r w:rsidR="00F5194F">
        <w:rPr>
          <w:sz w:val="28"/>
          <w:szCs w:val="28"/>
        </w:rPr>
        <w:t>одежда</w:t>
      </w:r>
    </w:p>
    <w:p w14:paraId="05017A9E" w14:textId="7884D1CD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Б) </w:t>
      </w:r>
      <w:r w:rsidR="00F5194F" w:rsidRPr="00234AE5">
        <w:rPr>
          <w:sz w:val="28"/>
          <w:szCs w:val="28"/>
        </w:rPr>
        <w:t xml:space="preserve">макияж </w:t>
      </w:r>
    </w:p>
    <w:p w14:paraId="24C9B62C" w14:textId="3452E88C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В) </w:t>
      </w:r>
      <w:r w:rsidR="00F5194F" w:rsidRPr="00234AE5">
        <w:rPr>
          <w:sz w:val="28"/>
          <w:szCs w:val="28"/>
        </w:rPr>
        <w:t>прическ</w:t>
      </w:r>
      <w:r w:rsidR="00F5194F">
        <w:rPr>
          <w:sz w:val="28"/>
          <w:szCs w:val="28"/>
        </w:rPr>
        <w:t>а</w:t>
      </w:r>
    </w:p>
    <w:p w14:paraId="7B573A9C" w14:textId="1A71AE12" w:rsidR="00FD7D56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Г) </w:t>
      </w:r>
      <w:r w:rsidR="00F5194F" w:rsidRPr="00234AE5">
        <w:rPr>
          <w:sz w:val="28"/>
          <w:szCs w:val="28"/>
        </w:rPr>
        <w:t>настроение</w:t>
      </w:r>
    </w:p>
    <w:p w14:paraId="4150EE60" w14:textId="77F489CB" w:rsidR="00FD7D56" w:rsidRPr="00FD7D56" w:rsidRDefault="00FD7D56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FD7D56">
        <w:rPr>
          <w:b/>
          <w:bCs/>
          <w:sz w:val="28"/>
          <w:szCs w:val="28"/>
        </w:rPr>
        <w:t>Происходило ли так, что из-за учителя у вас пропадало желание посещать школу?</w:t>
      </w:r>
    </w:p>
    <w:p w14:paraId="219A82E6" w14:textId="73272481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А) постоянно </w:t>
      </w:r>
    </w:p>
    <w:p w14:paraId="3F9C7BCF" w14:textId="4EA3AFFD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Б) </w:t>
      </w:r>
      <w:r w:rsidR="00F5194F">
        <w:rPr>
          <w:sz w:val="28"/>
          <w:szCs w:val="28"/>
        </w:rPr>
        <w:t>единожды</w:t>
      </w:r>
    </w:p>
    <w:p w14:paraId="71468E43" w14:textId="71CD1161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В) </w:t>
      </w:r>
      <w:r w:rsidR="00F5194F">
        <w:rPr>
          <w:sz w:val="28"/>
          <w:szCs w:val="28"/>
        </w:rPr>
        <w:t>никогда</w:t>
      </w:r>
    </w:p>
    <w:p w14:paraId="3ACC86EB" w14:textId="12D44812" w:rsidR="006D6D39" w:rsidRPr="00234AE5" w:rsidRDefault="00FD7D56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="006D6D39" w:rsidRPr="00234AE5">
        <w:rPr>
          <w:b/>
          <w:bCs/>
          <w:sz w:val="28"/>
          <w:szCs w:val="28"/>
        </w:rPr>
        <w:t>Есть ли в Вашей жизни учитель, благодаря которому Вы стали лучше?</w:t>
      </w:r>
    </w:p>
    <w:p w14:paraId="5360B279" w14:textId="77777777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А) да </w:t>
      </w:r>
    </w:p>
    <w:p w14:paraId="3FABA246" w14:textId="77777777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Б) нет</w:t>
      </w:r>
    </w:p>
    <w:p w14:paraId="367D3ADC" w14:textId="713E3451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В) </w:t>
      </w:r>
      <w:r w:rsidR="00F5194F">
        <w:rPr>
          <w:sz w:val="28"/>
          <w:szCs w:val="28"/>
        </w:rPr>
        <w:t>не знаю</w:t>
      </w:r>
    </w:p>
    <w:p w14:paraId="5E2A8F17" w14:textId="77777777" w:rsidR="00FD7D56" w:rsidRDefault="00FD7D56" w:rsidP="00FD7D56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b/>
          <w:bCs/>
          <w:sz w:val="28"/>
          <w:szCs w:val="28"/>
        </w:rPr>
        <w:t>7. </w:t>
      </w:r>
      <w:r w:rsidRPr="00FD7D56">
        <w:rPr>
          <w:b/>
          <w:bCs/>
          <w:sz w:val="28"/>
          <w:szCs w:val="28"/>
        </w:rPr>
        <w:t>Какими качествами не должен обладать современный учитель?</w:t>
      </w:r>
      <w:r w:rsidRPr="0007631E">
        <w:rPr>
          <w:sz w:val="26"/>
          <w:szCs w:val="26"/>
        </w:rPr>
        <w:t xml:space="preserve"> </w:t>
      </w:r>
    </w:p>
    <w:p w14:paraId="4A301F0E" w14:textId="04DFD61A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>А)</w:t>
      </w:r>
      <w:r w:rsidR="00EB6C04">
        <w:rPr>
          <w:sz w:val="28"/>
          <w:szCs w:val="28"/>
        </w:rPr>
        <w:t xml:space="preserve"> жесткость</w:t>
      </w:r>
    </w:p>
    <w:p w14:paraId="332433FA" w14:textId="58F14F60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Б) </w:t>
      </w:r>
      <w:r w:rsidR="00EB6C04">
        <w:rPr>
          <w:sz w:val="28"/>
          <w:szCs w:val="28"/>
        </w:rPr>
        <w:t>индифферентность</w:t>
      </w:r>
    </w:p>
    <w:p w14:paraId="0EEADA23" w14:textId="1DD38EF6" w:rsidR="006D6D39" w:rsidRPr="00234AE5" w:rsidRDefault="006D6D39" w:rsidP="00FD7D5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В) </w:t>
      </w:r>
      <w:r w:rsidR="00EB6C04">
        <w:rPr>
          <w:sz w:val="28"/>
          <w:szCs w:val="28"/>
        </w:rPr>
        <w:t>раз</w:t>
      </w:r>
      <w:r w:rsidRPr="00234AE5">
        <w:rPr>
          <w:sz w:val="28"/>
          <w:szCs w:val="28"/>
        </w:rPr>
        <w:t>деление на «любимчиков» и</w:t>
      </w:r>
      <w:r w:rsidR="00EB6C04">
        <w:rPr>
          <w:sz w:val="28"/>
          <w:szCs w:val="28"/>
        </w:rPr>
        <w:t xml:space="preserve"> «неугодных»</w:t>
      </w:r>
    </w:p>
    <w:p w14:paraId="589A4BF5" w14:textId="488B22BF" w:rsidR="006D6D39" w:rsidRPr="00234AE5" w:rsidRDefault="006D6D39" w:rsidP="00EB6C0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34AE5">
        <w:rPr>
          <w:sz w:val="28"/>
          <w:szCs w:val="28"/>
        </w:rPr>
        <w:t xml:space="preserve">Г) </w:t>
      </w:r>
      <w:r w:rsidR="00EB6C04">
        <w:rPr>
          <w:sz w:val="28"/>
          <w:szCs w:val="28"/>
        </w:rPr>
        <w:t>все ответы верны</w:t>
      </w:r>
    </w:p>
    <w:sectPr w:rsidR="006D6D39" w:rsidRPr="00234AE5" w:rsidSect="00234AE5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C64F" w14:textId="77777777" w:rsidR="00DF67CA" w:rsidRDefault="00DF67CA">
      <w:r>
        <w:separator/>
      </w:r>
    </w:p>
  </w:endnote>
  <w:endnote w:type="continuationSeparator" w:id="0">
    <w:p w14:paraId="3F7A1DFA" w14:textId="77777777" w:rsidR="00DF67CA" w:rsidRDefault="00DF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A601" w14:textId="77777777" w:rsidR="006D6D39" w:rsidRDefault="006D6D39" w:rsidP="008A37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912AE9" w14:textId="77777777" w:rsidR="006D6D39" w:rsidRDefault="006D6D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8534" w14:textId="79C139A7" w:rsidR="006D6D39" w:rsidRDefault="006D6D39" w:rsidP="008A37FD">
    <w:pPr>
      <w:pStyle w:val="a7"/>
      <w:framePr w:wrap="around" w:vAnchor="text" w:hAnchor="margin" w:xAlign="center" w:y="1"/>
      <w:rPr>
        <w:rStyle w:val="a9"/>
      </w:rPr>
    </w:pPr>
  </w:p>
  <w:p w14:paraId="2F90D31D" w14:textId="77777777" w:rsidR="006D6D39" w:rsidRDefault="006D6D39" w:rsidP="00A70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2ED0" w14:textId="77777777" w:rsidR="00DF67CA" w:rsidRDefault="00DF67CA">
      <w:r>
        <w:separator/>
      </w:r>
    </w:p>
  </w:footnote>
  <w:footnote w:type="continuationSeparator" w:id="0">
    <w:p w14:paraId="0223B80F" w14:textId="77777777" w:rsidR="00DF67CA" w:rsidRDefault="00DF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9D"/>
    <w:rsid w:val="00011FC5"/>
    <w:rsid w:val="00070EC3"/>
    <w:rsid w:val="0007631E"/>
    <w:rsid w:val="0008137C"/>
    <w:rsid w:val="000A0E7B"/>
    <w:rsid w:val="000C2C6B"/>
    <w:rsid w:val="000D3102"/>
    <w:rsid w:val="00101263"/>
    <w:rsid w:val="001013B6"/>
    <w:rsid w:val="00104D54"/>
    <w:rsid w:val="001117C5"/>
    <w:rsid w:val="001544E2"/>
    <w:rsid w:val="0016427C"/>
    <w:rsid w:val="00182985"/>
    <w:rsid w:val="001B220C"/>
    <w:rsid w:val="001C6DCF"/>
    <w:rsid w:val="001F2A7A"/>
    <w:rsid w:val="00201691"/>
    <w:rsid w:val="00216DEA"/>
    <w:rsid w:val="00217E7D"/>
    <w:rsid w:val="00224CAF"/>
    <w:rsid w:val="00234AE5"/>
    <w:rsid w:val="00242C54"/>
    <w:rsid w:val="00257BA2"/>
    <w:rsid w:val="002C33E8"/>
    <w:rsid w:val="0031148A"/>
    <w:rsid w:val="0034694F"/>
    <w:rsid w:val="003474ED"/>
    <w:rsid w:val="00353C45"/>
    <w:rsid w:val="00357D21"/>
    <w:rsid w:val="0036448E"/>
    <w:rsid w:val="003766F4"/>
    <w:rsid w:val="00376771"/>
    <w:rsid w:val="00387051"/>
    <w:rsid w:val="00390E38"/>
    <w:rsid w:val="00395426"/>
    <w:rsid w:val="003B334F"/>
    <w:rsid w:val="003B409E"/>
    <w:rsid w:val="003B584F"/>
    <w:rsid w:val="003C62AC"/>
    <w:rsid w:val="003D6821"/>
    <w:rsid w:val="003E2C7B"/>
    <w:rsid w:val="003E59BD"/>
    <w:rsid w:val="003F64E3"/>
    <w:rsid w:val="003F7101"/>
    <w:rsid w:val="00416F19"/>
    <w:rsid w:val="004214AC"/>
    <w:rsid w:val="004342C8"/>
    <w:rsid w:val="00443BB2"/>
    <w:rsid w:val="0045466D"/>
    <w:rsid w:val="0046591A"/>
    <w:rsid w:val="00467B2A"/>
    <w:rsid w:val="004711B3"/>
    <w:rsid w:val="00493DA4"/>
    <w:rsid w:val="004A4E03"/>
    <w:rsid w:val="004B2908"/>
    <w:rsid w:val="004B4D77"/>
    <w:rsid w:val="00512940"/>
    <w:rsid w:val="00573D3D"/>
    <w:rsid w:val="005751EC"/>
    <w:rsid w:val="00587F40"/>
    <w:rsid w:val="005B3174"/>
    <w:rsid w:val="005B37DA"/>
    <w:rsid w:val="005C2522"/>
    <w:rsid w:val="005C3B44"/>
    <w:rsid w:val="005D305A"/>
    <w:rsid w:val="005E170B"/>
    <w:rsid w:val="006137F6"/>
    <w:rsid w:val="00650D50"/>
    <w:rsid w:val="00650F9A"/>
    <w:rsid w:val="00653963"/>
    <w:rsid w:val="0067006D"/>
    <w:rsid w:val="006747D8"/>
    <w:rsid w:val="00674EE0"/>
    <w:rsid w:val="006A15D7"/>
    <w:rsid w:val="006A7E27"/>
    <w:rsid w:val="006B02A1"/>
    <w:rsid w:val="006D66D4"/>
    <w:rsid w:val="006D6D39"/>
    <w:rsid w:val="006E26DE"/>
    <w:rsid w:val="006F6746"/>
    <w:rsid w:val="007014E3"/>
    <w:rsid w:val="00701B34"/>
    <w:rsid w:val="00710EB0"/>
    <w:rsid w:val="00721475"/>
    <w:rsid w:val="00772F5E"/>
    <w:rsid w:val="00790939"/>
    <w:rsid w:val="00791E22"/>
    <w:rsid w:val="0079610D"/>
    <w:rsid w:val="007C3053"/>
    <w:rsid w:val="007D120D"/>
    <w:rsid w:val="00817F5D"/>
    <w:rsid w:val="00842E6C"/>
    <w:rsid w:val="008648B4"/>
    <w:rsid w:val="008A0D01"/>
    <w:rsid w:val="008A2FEB"/>
    <w:rsid w:val="008A37FD"/>
    <w:rsid w:val="008B0227"/>
    <w:rsid w:val="008B28AD"/>
    <w:rsid w:val="008C023A"/>
    <w:rsid w:val="008C0596"/>
    <w:rsid w:val="008D434D"/>
    <w:rsid w:val="008E1479"/>
    <w:rsid w:val="0091251A"/>
    <w:rsid w:val="00926280"/>
    <w:rsid w:val="00942840"/>
    <w:rsid w:val="0094318B"/>
    <w:rsid w:val="0096214A"/>
    <w:rsid w:val="00963968"/>
    <w:rsid w:val="009672D6"/>
    <w:rsid w:val="00980C33"/>
    <w:rsid w:val="009A5AB5"/>
    <w:rsid w:val="009B021E"/>
    <w:rsid w:val="009C3E14"/>
    <w:rsid w:val="009C5E06"/>
    <w:rsid w:val="009D594D"/>
    <w:rsid w:val="00A011DF"/>
    <w:rsid w:val="00A06204"/>
    <w:rsid w:val="00A32359"/>
    <w:rsid w:val="00A46D32"/>
    <w:rsid w:val="00A70D37"/>
    <w:rsid w:val="00A77F9D"/>
    <w:rsid w:val="00A85564"/>
    <w:rsid w:val="00A87AAD"/>
    <w:rsid w:val="00B02549"/>
    <w:rsid w:val="00B208DA"/>
    <w:rsid w:val="00B2701A"/>
    <w:rsid w:val="00B27EDA"/>
    <w:rsid w:val="00B37244"/>
    <w:rsid w:val="00B5128B"/>
    <w:rsid w:val="00B57ED8"/>
    <w:rsid w:val="00B64301"/>
    <w:rsid w:val="00B67EA1"/>
    <w:rsid w:val="00BB5F2E"/>
    <w:rsid w:val="00BD4733"/>
    <w:rsid w:val="00C159CB"/>
    <w:rsid w:val="00C230A5"/>
    <w:rsid w:val="00C31D52"/>
    <w:rsid w:val="00C33A6A"/>
    <w:rsid w:val="00C37516"/>
    <w:rsid w:val="00C47DCC"/>
    <w:rsid w:val="00C578B0"/>
    <w:rsid w:val="00C57CB4"/>
    <w:rsid w:val="00C610DC"/>
    <w:rsid w:val="00C94722"/>
    <w:rsid w:val="00CC2DFE"/>
    <w:rsid w:val="00CE0EA9"/>
    <w:rsid w:val="00CF0364"/>
    <w:rsid w:val="00D068DB"/>
    <w:rsid w:val="00D12E90"/>
    <w:rsid w:val="00D21C78"/>
    <w:rsid w:val="00D52189"/>
    <w:rsid w:val="00D721F7"/>
    <w:rsid w:val="00D75B15"/>
    <w:rsid w:val="00D93F96"/>
    <w:rsid w:val="00DB7957"/>
    <w:rsid w:val="00DC3275"/>
    <w:rsid w:val="00DD3690"/>
    <w:rsid w:val="00DE1C62"/>
    <w:rsid w:val="00DF669A"/>
    <w:rsid w:val="00DF67CA"/>
    <w:rsid w:val="00E325DA"/>
    <w:rsid w:val="00E4592E"/>
    <w:rsid w:val="00E546AF"/>
    <w:rsid w:val="00E626D5"/>
    <w:rsid w:val="00E80A6E"/>
    <w:rsid w:val="00E84576"/>
    <w:rsid w:val="00EB6C04"/>
    <w:rsid w:val="00F04CCD"/>
    <w:rsid w:val="00F26B35"/>
    <w:rsid w:val="00F5194F"/>
    <w:rsid w:val="00F61B77"/>
    <w:rsid w:val="00F739F0"/>
    <w:rsid w:val="00F771B7"/>
    <w:rsid w:val="00FB5B30"/>
    <w:rsid w:val="00FD664A"/>
    <w:rsid w:val="00FD7D56"/>
    <w:rsid w:val="00FE7028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67CE3"/>
  <w15:docId w15:val="{96646D15-01A9-4199-94E6-5C5B3B61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94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32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5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544E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B57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C272C"/>
    <w:rPr>
      <w:lang w:eastAsia="en-US"/>
    </w:rPr>
  </w:style>
  <w:style w:type="character" w:styleId="a9">
    <w:name w:val="page number"/>
    <w:uiPriority w:val="99"/>
    <w:rsid w:val="00B57ED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D37"/>
    <w:rPr>
      <w:sz w:val="22"/>
      <w:szCs w:val="22"/>
      <w:lang w:eastAsia="en-US"/>
    </w:rPr>
  </w:style>
  <w:style w:type="character" w:customStyle="1" w:styleId="base7">
    <w:name w:val="base жирный Знак7"/>
    <w:link w:val="base"/>
    <w:uiPriority w:val="99"/>
    <w:locked/>
    <w:rsid w:val="0016427C"/>
    <w:rPr>
      <w:rFonts w:ascii="Times New Roman" w:hAnsi="Times New Roman"/>
      <w:b/>
      <w:bCs/>
      <w:lang w:val="en-US"/>
    </w:rPr>
  </w:style>
  <w:style w:type="paragraph" w:customStyle="1" w:styleId="base">
    <w:name w:val="base жирный"/>
    <w:basedOn w:val="a"/>
    <w:link w:val="base7"/>
    <w:uiPriority w:val="99"/>
    <w:rsid w:val="0016427C"/>
    <w:pPr>
      <w:spacing w:after="0" w:line="240" w:lineRule="auto"/>
      <w:ind w:firstLine="340"/>
      <w:jc w:val="both"/>
    </w:pPr>
    <w:rPr>
      <w:rFonts w:ascii="Times New Roman" w:hAnsi="Times New Roman"/>
      <w:b/>
      <w:bCs/>
      <w:sz w:val="20"/>
      <w:szCs w:val="20"/>
      <w:lang w:val="en-US" w:eastAsia="ru-RU"/>
    </w:rPr>
  </w:style>
  <w:style w:type="table" w:styleId="ac">
    <w:name w:val="Table Grid"/>
    <w:basedOn w:val="a1"/>
    <w:locked/>
    <w:rsid w:val="0096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етентность</c:v>
                </c:pt>
                <c:pt idx="1">
                  <c:v>Индивидуальность</c:v>
                </c:pt>
                <c:pt idx="2">
                  <c:v>Открытость</c:v>
                </c:pt>
                <c:pt idx="3">
                  <c:v>Эруди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14000000000000001</c:v>
                </c:pt>
                <c:pt idx="2">
                  <c:v>0.4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B-4A75-AC05-B6755A9FB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0665936"/>
        <c:axId val="970663056"/>
      </c:barChart>
      <c:catAx>
        <c:axId val="97066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63056"/>
        <c:crosses val="autoZero"/>
        <c:auto val="1"/>
        <c:lblAlgn val="ctr"/>
        <c:lblOffset val="100"/>
        <c:noMultiLvlLbl val="0"/>
      </c:catAx>
      <c:valAx>
        <c:axId val="97066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6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родушие</c:v>
                </c:pt>
                <c:pt idx="1">
                  <c:v>Взаимопонимание</c:v>
                </c:pt>
                <c:pt idx="2">
                  <c:v>Профессионализм</c:v>
                </c:pt>
                <c:pt idx="3">
                  <c:v>Чувство юмора</c:v>
                </c:pt>
                <c:pt idx="4">
                  <c:v>Толерантность</c:v>
                </c:pt>
                <c:pt idx="5">
                  <c:v>Требовательнос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6</c:v>
                </c:pt>
                <c:pt idx="1">
                  <c:v>0.42</c:v>
                </c:pt>
                <c:pt idx="2">
                  <c:v>0.2</c:v>
                </c:pt>
                <c:pt idx="3">
                  <c:v>0.56000000000000005</c:v>
                </c:pt>
                <c:pt idx="4">
                  <c:v>0.2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B-421C-8157-BBFE100661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1292688"/>
        <c:axId val="1131293168"/>
      </c:barChart>
      <c:catAx>
        <c:axId val="113129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293168"/>
        <c:crosses val="autoZero"/>
        <c:auto val="1"/>
        <c:lblAlgn val="ctr"/>
        <c:lblOffset val="100"/>
        <c:noMultiLvlLbl val="0"/>
      </c:catAx>
      <c:valAx>
        <c:axId val="113129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29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а, лучше</c:v>
                </c:pt>
                <c:pt idx="1">
                  <c:v>Да, хуже</c:v>
                </c:pt>
                <c:pt idx="2">
                  <c:v>Отношение не изменило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1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6-4364-B455-0538D91026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8509824"/>
        <c:axId val="1162263120"/>
      </c:barChart>
      <c:catAx>
        <c:axId val="11685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263120"/>
        <c:crosses val="autoZero"/>
        <c:auto val="1"/>
        <c:lblAlgn val="ctr"/>
        <c:lblOffset val="100"/>
        <c:noMultiLvlLbl val="0"/>
      </c:catAx>
      <c:valAx>
        <c:axId val="116226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0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дежда</c:v>
                </c:pt>
                <c:pt idx="1">
                  <c:v>Макияж</c:v>
                </c:pt>
                <c:pt idx="2">
                  <c:v>Прическа</c:v>
                </c:pt>
                <c:pt idx="3">
                  <c:v>Настро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</c:v>
                </c:pt>
                <c:pt idx="1">
                  <c:v>0.06</c:v>
                </c:pt>
                <c:pt idx="2">
                  <c:v>0.04</c:v>
                </c:pt>
                <c:pt idx="3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3-442C-B4A9-15EEDBCEBB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66825872"/>
        <c:axId val="1266823472"/>
      </c:barChart>
      <c:catAx>
        <c:axId val="126682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823472"/>
        <c:crosses val="autoZero"/>
        <c:auto val="1"/>
        <c:lblAlgn val="ctr"/>
        <c:lblOffset val="100"/>
        <c:noMultiLvlLbl val="0"/>
      </c:catAx>
      <c:valAx>
        <c:axId val="12668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82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31144140690274E-2"/>
          <c:y val="2.5695998526499977E-2"/>
          <c:w val="0.89661879343733719"/>
          <c:h val="0.84000810425012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стоянно</c:v>
                </c:pt>
                <c:pt idx="1">
                  <c:v>Единожды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52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6-4E8F-8A07-DE20E31975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8509824"/>
        <c:axId val="1162263120"/>
      </c:barChart>
      <c:catAx>
        <c:axId val="11685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263120"/>
        <c:crosses val="autoZero"/>
        <c:auto val="1"/>
        <c:lblAlgn val="ctr"/>
        <c:lblOffset val="100"/>
        <c:noMultiLvlLbl val="0"/>
      </c:catAx>
      <c:valAx>
        <c:axId val="116226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0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64686583294735"/>
          <c:y val="2.5695897601840864E-2"/>
          <c:w val="0.89661879343733719"/>
          <c:h val="0.84000810425012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52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1-47AE-AEB1-036746DBE6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8509824"/>
        <c:axId val="1162263120"/>
      </c:barChart>
      <c:catAx>
        <c:axId val="11685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263120"/>
        <c:crosses val="autoZero"/>
        <c:auto val="1"/>
        <c:lblAlgn val="ctr"/>
        <c:lblOffset val="100"/>
        <c:noMultiLvlLbl val="0"/>
      </c:catAx>
      <c:valAx>
        <c:axId val="116226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0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4"/>
                <c:pt idx="0">
                  <c:v>Жестокость</c:v>
                </c:pt>
                <c:pt idx="1">
                  <c:v>Индифферентность</c:v>
                </c:pt>
                <c:pt idx="2">
                  <c:v>Разделение на "любимчиков" и "неугодных"</c:v>
                </c:pt>
                <c:pt idx="3">
                  <c:v>Все ответы верн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4"/>
                <c:pt idx="0">
                  <c:v>0.32</c:v>
                </c:pt>
                <c:pt idx="1">
                  <c:v>0.14000000000000001</c:v>
                </c:pt>
                <c:pt idx="2">
                  <c:v>0.5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7-45F2-88A2-E1F59DDC4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0665936"/>
        <c:axId val="970663056"/>
      </c:barChart>
      <c:catAx>
        <c:axId val="97066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63056"/>
        <c:crosses val="autoZero"/>
        <c:auto val="1"/>
        <c:lblAlgn val="ctr"/>
        <c:lblOffset val="100"/>
        <c:noMultiLvlLbl val="0"/>
      </c:catAx>
      <c:valAx>
        <c:axId val="97066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66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68D0-D0FF-4A79-9D2F-1B73B40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несса Кондратова</cp:lastModifiedBy>
  <cp:revision>21</cp:revision>
  <cp:lastPrinted>2017-10-30T05:38:00Z</cp:lastPrinted>
  <dcterms:created xsi:type="dcterms:W3CDTF">2026-02-06T16:20:00Z</dcterms:created>
  <dcterms:modified xsi:type="dcterms:W3CDTF">2026-03-09T10:14:00Z</dcterms:modified>
</cp:coreProperties>
</file>